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58" w:rsidRPr="000F696D" w:rsidRDefault="00FF3731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Работа на всероссийский конкурс научных и инженерных проектов</w:t>
      </w:r>
      <w:r w:rsidR="0069725A" w:rsidRPr="00BE5558">
        <w:rPr>
          <w:sz w:val="32"/>
          <w:szCs w:val="32"/>
        </w:rPr>
        <w:t xml:space="preserve"> «Балтийский научно - инженерный конкурс»</w:t>
      </w:r>
      <w:r w:rsidR="0040712D" w:rsidRPr="00BE5558">
        <w:rPr>
          <w:sz w:val="32"/>
          <w:szCs w:val="32"/>
        </w:rPr>
        <w:t xml:space="preserve"> </w:t>
      </w:r>
    </w:p>
    <w:p w:rsidR="00BE5558" w:rsidRPr="000F696D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 xml:space="preserve">направления Робототехника </w:t>
      </w:r>
    </w:p>
    <w:p w:rsidR="0041524F" w:rsidRPr="00BE5558" w:rsidRDefault="0040712D" w:rsidP="00BE5558">
      <w:pPr>
        <w:pStyle w:val="a9"/>
        <w:jc w:val="center"/>
        <w:rPr>
          <w:sz w:val="32"/>
          <w:szCs w:val="32"/>
        </w:rPr>
      </w:pPr>
      <w:r w:rsidRPr="00BE5558">
        <w:rPr>
          <w:sz w:val="32"/>
          <w:szCs w:val="32"/>
        </w:rPr>
        <w:t>«</w:t>
      </w:r>
      <w:r w:rsidR="00FF3731" w:rsidRPr="00BE5558">
        <w:rPr>
          <w:sz w:val="32"/>
          <w:szCs w:val="32"/>
        </w:rPr>
        <w:t>Устройство для отладки пожарных роботов компании</w:t>
      </w:r>
      <w:r w:rsidRPr="00BE5558">
        <w:rPr>
          <w:sz w:val="32"/>
          <w:szCs w:val="32"/>
        </w:rPr>
        <w:t xml:space="preserve"> “«ЭФЕР» -</w:t>
      </w:r>
      <w:r w:rsidR="00EA3B31" w:rsidRPr="00BE5558">
        <w:rPr>
          <w:sz w:val="32"/>
          <w:szCs w:val="32"/>
        </w:rPr>
        <w:t xml:space="preserve"> </w:t>
      </w:r>
      <w:r w:rsidRPr="00BE5558">
        <w:rPr>
          <w:sz w:val="32"/>
          <w:szCs w:val="32"/>
        </w:rPr>
        <w:t>завод пожарных роботов”</w:t>
      </w:r>
      <w:r w:rsidR="0041524F" w:rsidRPr="00BE5558">
        <w:rPr>
          <w:sz w:val="32"/>
          <w:szCs w:val="32"/>
        </w:rPr>
        <w:t>»</w:t>
      </w:r>
    </w:p>
    <w:p w:rsidR="00FF3731" w:rsidRPr="00BE5558" w:rsidRDefault="0041524F" w:rsidP="00BE5558">
      <w:pPr>
        <w:pStyle w:val="a9"/>
        <w:jc w:val="center"/>
        <w:rPr>
          <w:sz w:val="72"/>
          <w:szCs w:val="72"/>
        </w:rPr>
      </w:pPr>
      <w:r w:rsidRPr="00BE5558">
        <w:rPr>
          <w:sz w:val="72"/>
          <w:szCs w:val="72"/>
        </w:rPr>
        <w:t>,,</w:t>
      </w:r>
      <w:r w:rsidR="002F4543" w:rsidRPr="00BE5558">
        <w:rPr>
          <w:rFonts w:ascii="Vivaldi" w:hAnsi="Vivaldi"/>
          <w:sz w:val="72"/>
          <w:szCs w:val="72"/>
          <w:lang w:val="en-US"/>
        </w:rPr>
        <w:t>Vesi</w:t>
      </w:r>
      <w:r w:rsidR="002F4543" w:rsidRPr="00BE5558">
        <w:rPr>
          <w:rFonts w:ascii="Vivaldi" w:hAnsi="Vivaldi"/>
          <w:sz w:val="72"/>
          <w:szCs w:val="72"/>
        </w:rPr>
        <w:t xml:space="preserve">   </w:t>
      </w:r>
      <w:r w:rsidR="002F4543" w:rsidRPr="00BE5558">
        <w:rPr>
          <w:rFonts w:ascii="Vivaldi" w:hAnsi="Vivaldi"/>
          <w:sz w:val="72"/>
          <w:szCs w:val="72"/>
          <w:lang w:val="en-US"/>
        </w:rPr>
        <w:t>ja</w:t>
      </w:r>
      <w:r w:rsidR="002F4543" w:rsidRPr="00BE5558">
        <w:rPr>
          <w:rFonts w:ascii="Vivaldi" w:hAnsi="Vivaldi"/>
          <w:sz w:val="72"/>
          <w:szCs w:val="72"/>
        </w:rPr>
        <w:t xml:space="preserve">  </w:t>
      </w:r>
      <w:r w:rsidR="002F4543" w:rsidRPr="00BE5558">
        <w:rPr>
          <w:rFonts w:ascii="Vivaldi" w:hAnsi="Vivaldi"/>
          <w:sz w:val="72"/>
          <w:szCs w:val="72"/>
          <w:lang w:val="en-US"/>
        </w:rPr>
        <w:t>vaahto</w:t>
      </w:r>
      <w:r w:rsidRPr="00BE5558">
        <w:rPr>
          <w:sz w:val="72"/>
          <w:szCs w:val="72"/>
        </w:rPr>
        <w:t xml:space="preserve"> ‘’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Проблема: на заводе пожарных роботов  для отладки и тестирования роботов используется классическое приложение АБМИ.90006, открываемое на ноутбуке и через USB - RS485 п</w:t>
      </w:r>
      <w:r w:rsidR="00BE5558">
        <w:rPr>
          <w:rFonts w:ascii="Arial" w:hAnsi="Arial" w:cs="Arial"/>
          <w:color w:val="000000"/>
          <w:sz w:val="22"/>
          <w:szCs w:val="22"/>
        </w:rPr>
        <w:t>одключается к общей шине робота</w:t>
      </w:r>
      <w:r>
        <w:rPr>
          <w:rFonts w:ascii="Arial" w:hAnsi="Arial" w:cs="Arial"/>
          <w:color w:val="000000"/>
          <w:sz w:val="22"/>
          <w:szCs w:val="22"/>
        </w:rPr>
        <w:t xml:space="preserve">. В рабочих условия, и (особенно) если робот находится на потолке/возвышении, то тянуть провод очень </w:t>
      </w:r>
      <w:r w:rsidR="002F4543">
        <w:rPr>
          <w:rFonts w:ascii="Arial" w:hAnsi="Arial" w:cs="Arial"/>
          <w:color w:val="000000"/>
          <w:sz w:val="22"/>
          <w:szCs w:val="22"/>
        </w:rPr>
        <w:t>проблематично</w:t>
      </w:r>
      <w:r>
        <w:rPr>
          <w:rFonts w:ascii="Arial" w:hAnsi="Arial" w:cs="Arial"/>
          <w:color w:val="000000"/>
          <w:sz w:val="22"/>
          <w:szCs w:val="22"/>
        </w:rPr>
        <w:t>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FF3731" w:rsidRDefault="00FF3731" w:rsidP="00FF3731">
      <w:pPr>
        <w:pStyle w:val="a3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Решение: нашей командой было принято решение о передаче данных по </w:t>
      </w:r>
      <w:r w:rsidR="00BE1CEA">
        <w:rPr>
          <w:rFonts w:ascii="Arial" w:hAnsi="Arial" w:cs="Arial"/>
          <w:color w:val="000000"/>
          <w:sz w:val="22"/>
          <w:szCs w:val="22"/>
        </w:rPr>
        <w:t>W</w:t>
      </w:r>
      <w:r w:rsidR="00BE1CEA">
        <w:rPr>
          <w:rFonts w:ascii="Arial" w:hAnsi="Arial" w:cs="Arial"/>
          <w:color w:val="000000"/>
          <w:sz w:val="22"/>
          <w:szCs w:val="22"/>
          <w:lang w:val="en-US"/>
        </w:rPr>
        <w:t>i</w:t>
      </w:r>
      <w:r w:rsidR="00BE1CEA">
        <w:rPr>
          <w:rFonts w:ascii="Arial" w:hAnsi="Arial" w:cs="Arial"/>
          <w:color w:val="000000"/>
          <w:sz w:val="22"/>
          <w:szCs w:val="22"/>
        </w:rPr>
        <w:t>-Fi</w:t>
      </w:r>
      <w:r>
        <w:rPr>
          <w:rFonts w:ascii="Arial" w:hAnsi="Arial" w:cs="Arial"/>
          <w:color w:val="000000"/>
          <w:sz w:val="22"/>
          <w:szCs w:val="22"/>
        </w:rPr>
        <w:t xml:space="preserve"> и использовании ESP-01 WiFi Module, который поднимает TCP – сервер, а в качестве приёмника – смартфон с ОС Android (версия не ниже 7.1)</w:t>
      </w:r>
      <w:r w:rsidR="00682282">
        <w:rPr>
          <w:rStyle w:val="ad"/>
          <w:rFonts w:ascii="Arial" w:hAnsi="Arial" w:cs="Arial"/>
          <w:color w:val="000000"/>
          <w:sz w:val="22"/>
          <w:szCs w:val="22"/>
        </w:rPr>
        <w:footnoteReference w:id="2"/>
      </w:r>
    </w:p>
    <w:p w:rsidR="00BE1CEA" w:rsidRDefault="00BE1CEA" w:rsidP="00FF3731">
      <w:pPr>
        <w:pStyle w:val="a3"/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Содержание:</w:t>
      </w:r>
    </w:p>
    <w:p w:rsidR="00BE1CEA" w:rsidRDefault="00C07C4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Физика</w:t>
      </w:r>
    </w:p>
    <w:p w:rsidR="00BE1CEA" w:rsidRDefault="000F4CD1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ведение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озможные реализации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Итоги</w:t>
      </w:r>
      <w:r>
        <w:rPr>
          <w:rFonts w:ascii="Arial" w:hAnsi="Arial" w:cs="Arial"/>
          <w:bCs/>
          <w:color w:val="000000"/>
          <w:sz w:val="22"/>
          <w:szCs w:val="22"/>
          <w:lang w:val="en-US"/>
        </w:rPr>
        <w:t>/</w:t>
      </w:r>
      <w:r>
        <w:rPr>
          <w:rFonts w:ascii="Arial" w:hAnsi="Arial" w:cs="Arial"/>
          <w:bCs/>
          <w:color w:val="000000"/>
          <w:sz w:val="22"/>
          <w:szCs w:val="22"/>
        </w:rPr>
        <w:t>результаты работы</w:t>
      </w:r>
    </w:p>
    <w:p w:rsidR="00CB7244" w:rsidRDefault="00CB7244" w:rsidP="00BE1CEA">
      <w:pPr>
        <w:pStyle w:val="a3"/>
        <w:numPr>
          <w:ilvl w:val="0"/>
          <w:numId w:val="1"/>
        </w:numPr>
        <w:spacing w:before="240" w:beforeAutospacing="0" w:after="240" w:afterAutospacing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Выводы</w:t>
      </w:r>
    </w:p>
    <w:p w:rsidR="00BE1CEA" w:rsidRDefault="00BE1CEA" w:rsidP="00BE1CEA">
      <w:pPr>
        <w:pStyle w:val="1"/>
      </w:pPr>
      <w:r>
        <w:t xml:space="preserve">Физика </w:t>
      </w:r>
    </w:p>
    <w:p w:rsidR="00BE1CEA" w:rsidRDefault="00BE1CEA" w:rsidP="00BE1CEA">
      <w:pPr>
        <w:ind w:left="708"/>
      </w:pPr>
    </w:p>
    <w:p w:rsidR="00C07C41" w:rsidRDefault="00F00CA1" w:rsidP="00C07C41">
      <w:pPr>
        <w:pStyle w:val="a4"/>
        <w:numPr>
          <w:ilvl w:val="0"/>
          <w:numId w:val="3"/>
        </w:numPr>
      </w:pPr>
      <w:r>
        <w:t>Основной процессор</w:t>
      </w:r>
      <w:r w:rsidR="00C07C41">
        <w:t>:</w:t>
      </w:r>
    </w:p>
    <w:p w:rsidR="00F00CA1" w:rsidRPr="009D229D" w:rsidRDefault="00C07C41" w:rsidP="00F00CA1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</w:t>
      </w:r>
      <w:r w:rsidR="009D229D">
        <w:t xml:space="preserve">возможно так же использование </w:t>
      </w:r>
      <w:r w:rsidR="009D229D">
        <w:rPr>
          <w:lang w:val="en-US"/>
        </w:rPr>
        <w:t>HC</w:t>
      </w:r>
      <w:r w:rsidR="009D229D" w:rsidRPr="009D229D">
        <w:t>-05/06</w:t>
      </w:r>
      <w:r w:rsidR="009D229D">
        <w:t xml:space="preserve">, однако он не используется, поскольку в </w:t>
      </w:r>
      <w:r w:rsidR="009D229D">
        <w:rPr>
          <w:lang w:val="en-US"/>
        </w:rPr>
        <w:t>Android</w:t>
      </w:r>
      <w:r w:rsidR="009D229D" w:rsidRPr="009D229D">
        <w:t xml:space="preserve"> </w:t>
      </w:r>
      <w:r w:rsidR="009D229D">
        <w:rPr>
          <w:lang w:val="en-US"/>
        </w:rPr>
        <w:t>Studio</w:t>
      </w:r>
      <w:r w:rsidR="009D229D" w:rsidRPr="009D229D">
        <w:t xml:space="preserve"> </w:t>
      </w:r>
      <w:r w:rsidR="009D229D">
        <w:t xml:space="preserve">сложная работа с </w:t>
      </w:r>
      <w:r w:rsidR="009D229D">
        <w:rPr>
          <w:lang w:val="en-US"/>
        </w:rPr>
        <w:t>Bluetooth</w:t>
      </w:r>
      <w:r w:rsidR="009D229D">
        <w:t xml:space="preserve">, однако вполне хорошая с </w:t>
      </w:r>
      <w:r w:rsidR="009D229D">
        <w:rPr>
          <w:lang w:val="en-US"/>
        </w:rPr>
        <w:t>Wi</w:t>
      </w:r>
      <w:r w:rsidR="009D229D" w:rsidRPr="009D229D">
        <w:t>-</w:t>
      </w:r>
      <w:r w:rsidR="009D229D">
        <w:rPr>
          <w:lang w:val="en-US"/>
        </w:rPr>
        <w:t>Fi</w:t>
      </w:r>
    </w:p>
    <w:p w:rsidR="00F00CA1" w:rsidRPr="006B3105" w:rsidRDefault="006B3105" w:rsidP="006B3105">
      <w:pPr>
        <w:pStyle w:val="a4"/>
        <w:numPr>
          <w:ilvl w:val="0"/>
          <w:numId w:val="3"/>
        </w:numPr>
        <w:rPr>
          <w:lang w:val="en-US"/>
        </w:rPr>
      </w:pPr>
      <w:r>
        <w:t>Стабилизаторы питания:</w:t>
      </w:r>
    </w:p>
    <w:p w:rsidR="006B3105" w:rsidRDefault="006B3105" w:rsidP="006B3105">
      <w:pPr>
        <w:ind w:left="1416"/>
      </w:pPr>
      <w:r>
        <w:t>В системе два стабилизатора питания – 3.3 и 5</w:t>
      </w:r>
      <w:r>
        <w:rPr>
          <w:lang w:val="en-US"/>
        </w:rPr>
        <w:t>V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>
        <w:rPr>
          <w:lang w:val="en-US"/>
        </w:rPr>
        <w:t>V</w:t>
      </w:r>
    </w:p>
    <w:p w:rsidR="006B3105" w:rsidRDefault="006B3105" w:rsidP="006B3105">
      <w:pPr>
        <w:pStyle w:val="a4"/>
        <w:numPr>
          <w:ilvl w:val="0"/>
          <w:numId w:val="3"/>
        </w:numPr>
      </w:pPr>
      <w:r>
        <w:t>Схемы:</w:t>
      </w:r>
    </w:p>
    <w:p w:rsidR="006B3105" w:rsidRDefault="006B3105" w:rsidP="006B3105">
      <w:pPr>
        <w:pStyle w:val="a4"/>
        <w:numPr>
          <w:ilvl w:val="1"/>
          <w:numId w:val="3"/>
        </w:numPr>
      </w:pPr>
      <w:r>
        <w:t>Принципиальная:</w:t>
      </w:r>
    </w:p>
    <w:p w:rsidR="006B3105" w:rsidRDefault="006B3105" w:rsidP="006B3105">
      <w:pPr>
        <w:ind w:left="212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23825" cy="1661326"/>
            <wp:effectExtent l="19050" t="0" r="0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5107" cy="1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05" w:rsidRPr="006B3105" w:rsidRDefault="006B3105" w:rsidP="006B3105">
      <w:pPr>
        <w:pStyle w:val="a4"/>
        <w:numPr>
          <w:ilvl w:val="1"/>
          <w:numId w:val="3"/>
        </w:numPr>
        <w:rPr>
          <w:lang w:val="en-US"/>
        </w:rPr>
      </w:pPr>
      <w:r>
        <w:t>Разметка для травления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5184077" cy="2395592"/>
            <wp:effectExtent l="19050" t="0" r="0" b="0"/>
            <wp:docPr id="8" name="Рисунок 7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7677" cy="23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3D – </w:t>
      </w:r>
      <w:r>
        <w:t>модель:</w:t>
      </w:r>
    </w:p>
    <w:p w:rsidR="0040712D" w:rsidRDefault="00360785" w:rsidP="0040712D">
      <w:pPr>
        <w:ind w:left="1788"/>
      </w:pPr>
      <w:r>
        <w:rPr>
          <w:noProof/>
          <w:lang w:eastAsia="ru-RU"/>
        </w:rPr>
        <w:drawing>
          <wp:inline distT="0" distB="0" distL="0" distR="0">
            <wp:extent cx="4965469" cy="2423022"/>
            <wp:effectExtent l="19050" t="0" r="6581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752" cy="24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2D" w:rsidRPr="0040712D" w:rsidRDefault="0040712D" w:rsidP="0040712D">
      <w:pPr>
        <w:pStyle w:val="a4"/>
        <w:numPr>
          <w:ilvl w:val="1"/>
          <w:numId w:val="3"/>
        </w:numPr>
        <w:rPr>
          <w:lang w:val="en-US"/>
        </w:rPr>
      </w:pPr>
      <w:r>
        <w:t>Истинный вид:</w:t>
      </w:r>
    </w:p>
    <w:p w:rsidR="0040712D" w:rsidRPr="00BE5558" w:rsidRDefault="00BE5558" w:rsidP="00BE5558">
      <w:pPr>
        <w:ind w:left="1788"/>
        <w:rPr>
          <w:lang w:val="en-US"/>
        </w:rPr>
      </w:pPr>
      <w:r w:rsidRPr="00BE5558">
        <w:rPr>
          <w:noProof/>
          <w:lang w:eastAsia="ru-RU"/>
        </w:rPr>
        <w:lastRenderedPageBreak/>
        <w:drawing>
          <wp:inline distT="0" distB="0" distL="0" distR="0">
            <wp:extent cx="5114925" cy="2495953"/>
            <wp:effectExtent l="152400" t="133350" r="142875" b="132947"/>
            <wp:docPr id="6" name="Рисунок 2" descr="Курс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377" cy="2498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65E09" w:rsidRDefault="00065E09" w:rsidP="00065E09">
      <w:pPr>
        <w:pStyle w:val="1"/>
      </w:pPr>
      <w:r>
        <w:t>Поведение</w:t>
      </w:r>
    </w:p>
    <w:p w:rsidR="00065E09" w:rsidRDefault="00065E09" w:rsidP="00065E09">
      <w:pPr>
        <w:pStyle w:val="2"/>
      </w:pPr>
      <w:r>
        <w:t>Устройство:</w:t>
      </w:r>
    </w:p>
    <w:p w:rsidR="000F4CD1" w:rsidRDefault="00065E09" w:rsidP="00065E09">
      <w:pPr>
        <w:pStyle w:val="a4"/>
        <w:numPr>
          <w:ilvl w:val="0"/>
          <w:numId w:val="5"/>
        </w:numPr>
      </w:pPr>
      <w:r>
        <w:t xml:space="preserve">Устройство должно: </w:t>
      </w:r>
    </w:p>
    <w:p w:rsidR="00065E09" w:rsidRDefault="00065E09" w:rsidP="000F4CD1">
      <w:pPr>
        <w:pStyle w:val="a4"/>
        <w:numPr>
          <w:ilvl w:val="1"/>
          <w:numId w:val="5"/>
        </w:numPr>
      </w:pPr>
      <w:r>
        <w:t xml:space="preserve"> обращаться к нужной подсистеме робота и </w:t>
      </w:r>
      <w:r w:rsidR="000F4CD1">
        <w:t>отправлять ей задание на выполнение или запрашивать значения с датчиков</w:t>
      </w:r>
    </w:p>
    <w:p w:rsidR="0009390F" w:rsidRDefault="0009390F" w:rsidP="0009390F">
      <w:pPr>
        <w:pStyle w:val="a4"/>
        <w:numPr>
          <w:ilvl w:val="2"/>
          <w:numId w:val="5"/>
        </w:numPr>
      </w:pPr>
      <w:r>
        <w:t>Для этого используется протокол, используемый в самом роботе, без изменений</w:t>
      </w:r>
      <w:r w:rsidR="0041524F">
        <w:t xml:space="preserve"> в нём</w:t>
      </w:r>
      <w:r w:rsidR="0041524F" w:rsidRPr="0041524F">
        <w:t>;</w:t>
      </w:r>
    </w:p>
    <w:p w:rsidR="0041524F" w:rsidRPr="009C1170" w:rsidRDefault="0041524F" w:rsidP="0041524F">
      <w:pPr>
        <w:pStyle w:val="a4"/>
        <w:numPr>
          <w:ilvl w:val="3"/>
          <w:numId w:val="5"/>
        </w:numPr>
      </w:pPr>
      <w:r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</w:t>
      </w:r>
      <w:r w:rsidRPr="0041524F">
        <w:t>/</w:t>
      </w:r>
      <w:r>
        <w:t xml:space="preserve">отправляет данные </w:t>
      </w:r>
    </w:p>
    <w:p w:rsidR="009C1170" w:rsidRDefault="009C1170" w:rsidP="0041524F">
      <w:pPr>
        <w:pStyle w:val="a4"/>
        <w:numPr>
          <w:ilvl w:val="3"/>
          <w:numId w:val="5"/>
        </w:numPr>
      </w:pPr>
      <w:r>
        <w:t xml:space="preserve">Формат передачи кадра на </w:t>
      </w:r>
      <w:r>
        <w:rPr>
          <w:lang w:val="en-US"/>
        </w:rPr>
        <w:t>ESP</w:t>
      </w:r>
      <w:r w:rsidRPr="009C1170">
        <w:t>-01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3F48CC"/>
          <w:sz w:val="18"/>
          <w:lang w:val="en-US"/>
        </w:rPr>
        <w:t>void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WriteCadr(</w:t>
      </w:r>
      <w:r w:rsidRPr="009C1170">
        <w:rPr>
          <w:rFonts w:ascii="Calibri" w:hAnsi="Calibri" w:cs="Calibri"/>
          <w:color w:val="3F48CC"/>
          <w:sz w:val="18"/>
          <w:lang w:val="en-US"/>
        </w:rPr>
        <w:t>shor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FF7F27"/>
          <w:sz w:val="18"/>
          <w:lang w:val="en-US"/>
        </w:rPr>
        <w:t>siz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3F48CC"/>
          <w:sz w:val="18"/>
          <w:lang w:val="en-US"/>
        </w:rPr>
        <w:t>uint8_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packet[255]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for</w:t>
      </w:r>
      <w:r w:rsidRPr="009C1170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i = 0; i &lt; size; i++)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CRC += packet[i]*44111;</w:t>
      </w:r>
    </w:p>
    <w:p w:rsidR="006E0997" w:rsidRPr="00FD1D0F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FD1D0F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FD1D0F">
        <w:rPr>
          <w:rFonts w:ascii="Calibri" w:hAnsi="Calibri" w:cs="Calibri"/>
          <w:color w:val="000000"/>
          <w:sz w:val="18"/>
          <w:lang w:val="en-US"/>
        </w:rPr>
        <w:t>(0</w:t>
      </w:r>
      <w:r w:rsidRPr="009C1170">
        <w:rPr>
          <w:rFonts w:ascii="Calibri" w:hAnsi="Calibri" w:cs="Calibri"/>
          <w:color w:val="000000"/>
          <w:sz w:val="18"/>
          <w:lang w:val="en-US"/>
        </w:rPr>
        <w:t>xFF</w:t>
      </w:r>
      <w:r w:rsidRPr="00FD1D0F">
        <w:rPr>
          <w:rFonts w:ascii="Calibri" w:hAnsi="Calibri" w:cs="Calibri"/>
          <w:color w:val="000000"/>
          <w:sz w:val="18"/>
          <w:lang w:val="en-US"/>
        </w:rPr>
        <w:t>);</w:t>
      </w:r>
      <w:r w:rsidRPr="00FD1D0F">
        <w:rPr>
          <w:rFonts w:ascii="Calibri" w:hAnsi="Calibri" w:cs="Calibri"/>
          <w:color w:val="7F7F7F"/>
          <w:sz w:val="18"/>
          <w:lang w:val="en-US"/>
        </w:rPr>
        <w:t>//</w:t>
      </w:r>
      <w:r w:rsidRPr="009C1170">
        <w:rPr>
          <w:rFonts w:ascii="Calibri" w:hAnsi="Calibri" w:cs="Calibri"/>
          <w:color w:val="7F7F7F"/>
          <w:sz w:val="18"/>
        </w:rPr>
        <w:t>Высылаем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байт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0</w:t>
      </w:r>
      <w:r w:rsidRPr="009C1170">
        <w:rPr>
          <w:rFonts w:ascii="Calibri" w:hAnsi="Calibri" w:cs="Calibri"/>
          <w:color w:val="7F7F7F"/>
          <w:sz w:val="18"/>
          <w:lang w:val="en-US"/>
        </w:rPr>
        <w:t>xFF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, </w:t>
      </w:r>
      <w:r w:rsidRPr="009C1170">
        <w:rPr>
          <w:rFonts w:ascii="Calibri" w:hAnsi="Calibri" w:cs="Calibri"/>
          <w:color w:val="7F7F7F"/>
          <w:sz w:val="18"/>
        </w:rPr>
        <w:t>как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признак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начала</w:t>
      </w:r>
      <w:r w:rsidRPr="00FD1D0F">
        <w:rPr>
          <w:rFonts w:ascii="Calibri" w:hAnsi="Calibri" w:cs="Calibri"/>
          <w:color w:val="7F7F7F"/>
          <w:sz w:val="18"/>
          <w:lang w:val="en-US"/>
        </w:rPr>
        <w:t xml:space="preserve"> </w:t>
      </w:r>
      <w:r w:rsidRPr="009C1170">
        <w:rPr>
          <w:rFonts w:ascii="Calibri" w:hAnsi="Calibri" w:cs="Calibri"/>
          <w:color w:val="7F7F7F"/>
          <w:sz w:val="18"/>
        </w:rPr>
        <w:t>кадр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C0);</w:t>
      </w:r>
      <w:r w:rsidRPr="009C1170">
        <w:rPr>
          <w:rFonts w:ascii="Calibri" w:hAnsi="Calibri" w:cs="Calibri"/>
          <w:color w:val="7F7F7F"/>
          <w:sz w:val="18"/>
          <w:lang w:val="en-US"/>
        </w:rPr>
        <w:t>//Высылаем 0x0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3F48CC"/>
          <w:sz w:val="18"/>
          <w:lang w:val="en-US"/>
        </w:rPr>
        <w:t>int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i = 0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while</w:t>
      </w:r>
      <w:r w:rsidRPr="009C1170">
        <w:rPr>
          <w:rFonts w:ascii="Calibri" w:hAnsi="Calibri" w:cs="Calibri"/>
          <w:color w:val="000000"/>
          <w:sz w:val="18"/>
          <w:lang w:val="en-US"/>
        </w:rPr>
        <w:t>(i &lt; size-1){//packet[i] - очередной байт пакета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packet[i] == 0xC0 || packet[i] == 0xDB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(0xDB); 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B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22B14C"/>
          <w:sz w:val="18"/>
          <w:lang w:val="en-US"/>
        </w:rPr>
        <w:t>if</w:t>
      </w:r>
      <w:r w:rsidRPr="009C1170">
        <w:rPr>
          <w:rFonts w:ascii="Calibri" w:hAnsi="Calibri" w:cs="Calibri"/>
          <w:color w:val="000000"/>
          <w:sz w:val="18"/>
          <w:lang w:val="en-US"/>
        </w:rPr>
        <w:t>(packet[i] == 0xC0)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DC);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C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0xDD);</w:t>
      </w:r>
      <w:r w:rsidRPr="009C1170">
        <w:rPr>
          <w:rFonts w:ascii="Calibri" w:hAnsi="Calibri" w:cs="Calibri"/>
          <w:color w:val="7F7F7F"/>
          <w:sz w:val="18"/>
          <w:lang w:val="en-US"/>
        </w:rPr>
        <w:t>//Отправляем 0xDD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ab/>
        <w:t xml:space="preserve">} </w:t>
      </w:r>
      <w:r w:rsidRPr="009C1170">
        <w:rPr>
          <w:rFonts w:ascii="Calibri" w:hAnsi="Calibri" w:cs="Calibri"/>
          <w:color w:val="22B14C"/>
          <w:sz w:val="18"/>
          <w:lang w:val="en-US"/>
        </w:rPr>
        <w:t>else</w:t>
      </w:r>
      <w:r w:rsidRPr="009C1170">
        <w:rPr>
          <w:rFonts w:ascii="Calibri" w:hAnsi="Calibri" w:cs="Calibri"/>
          <w:color w:val="000000"/>
          <w:sz w:val="18"/>
          <w:lang w:val="en-US"/>
        </w:rPr>
        <w:t xml:space="preserve"> {</w:t>
      </w:r>
    </w:p>
    <w:p w:rsidR="006E0997" w:rsidRPr="000F696D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slave</w:t>
      </w:r>
      <w:r w:rsidRPr="000F696D">
        <w:rPr>
          <w:rFonts w:ascii="Calibri" w:hAnsi="Calibri" w:cs="Calibri"/>
          <w:color w:val="000000"/>
          <w:sz w:val="18"/>
          <w:lang w:val="en-US"/>
        </w:rPr>
        <w:t>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0F696D">
        <w:rPr>
          <w:rFonts w:ascii="Calibri" w:hAnsi="Calibri" w:cs="Calibri"/>
          <w:color w:val="000000"/>
          <w:sz w:val="18"/>
          <w:lang w:val="en-US"/>
        </w:rPr>
        <w:t>(</w:t>
      </w:r>
      <w:r w:rsidRPr="009C1170">
        <w:rPr>
          <w:rFonts w:ascii="Calibri" w:hAnsi="Calibri" w:cs="Calibri"/>
          <w:color w:val="000000"/>
          <w:sz w:val="18"/>
          <w:lang w:val="en-US"/>
        </w:rPr>
        <w:t>packet</w:t>
      </w:r>
      <w:r w:rsidRPr="000F696D">
        <w:rPr>
          <w:rFonts w:ascii="Calibri" w:hAnsi="Calibri" w:cs="Calibri"/>
          <w:color w:val="000000"/>
          <w:sz w:val="18"/>
          <w:lang w:val="en-US"/>
        </w:rPr>
        <w:t>[</w:t>
      </w:r>
      <w:r w:rsidRPr="009C1170">
        <w:rPr>
          <w:rFonts w:ascii="Calibri" w:hAnsi="Calibri" w:cs="Calibri"/>
          <w:color w:val="000000"/>
          <w:sz w:val="18"/>
          <w:lang w:val="en-US"/>
        </w:rPr>
        <w:t>i</w:t>
      </w:r>
      <w:r w:rsidRPr="000F696D">
        <w:rPr>
          <w:rFonts w:ascii="Calibri" w:hAnsi="Calibri" w:cs="Calibri"/>
          <w:color w:val="000000"/>
          <w:sz w:val="18"/>
          <w:lang w:val="en-US"/>
        </w:rPr>
        <w:t>]);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lang w:val="en-US"/>
        </w:rPr>
        <w:tab/>
      </w:r>
      <w:r w:rsidRPr="009C1170">
        <w:rPr>
          <w:rFonts w:ascii="Calibri" w:hAnsi="Calibri" w:cs="Calibri"/>
          <w:color w:val="000000"/>
          <w:sz w:val="18"/>
          <w:lang w:val="en-US"/>
        </w:rPr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}</w:t>
      </w:r>
    </w:p>
    <w:p w:rsidR="006E0997" w:rsidRPr="009C1170" w:rsidRDefault="006E0997" w:rsidP="009C1170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lang w:val="en-US"/>
        </w:rPr>
      </w:pPr>
      <w:r w:rsidRPr="009C1170">
        <w:rPr>
          <w:rFonts w:ascii="Calibri" w:hAnsi="Calibri" w:cs="Calibri"/>
          <w:color w:val="000000"/>
          <w:sz w:val="18"/>
          <w:lang w:val="en-US"/>
        </w:rPr>
        <w:tab/>
        <w:t>slave.</w:t>
      </w:r>
      <w:r w:rsidRPr="009C1170">
        <w:rPr>
          <w:rFonts w:ascii="Calibri" w:hAnsi="Calibri" w:cs="Calibri"/>
          <w:color w:val="FF7F27"/>
          <w:sz w:val="18"/>
          <w:lang w:val="en-US"/>
        </w:rPr>
        <w:t>poll</w:t>
      </w:r>
      <w:r w:rsidRPr="009C1170">
        <w:rPr>
          <w:rFonts w:ascii="Calibri" w:hAnsi="Calibri" w:cs="Calibri"/>
          <w:color w:val="000000"/>
          <w:sz w:val="18"/>
          <w:lang w:val="en-US"/>
        </w:rPr>
        <w:t>(СRC);</w:t>
      </w:r>
    </w:p>
    <w:p w:rsidR="009C1170" w:rsidRPr="009C1170" w:rsidRDefault="009C1170" w:rsidP="009C1170">
      <w:pPr>
        <w:autoSpaceDE w:val="0"/>
        <w:autoSpaceDN w:val="0"/>
        <w:adjustRightInd w:val="0"/>
        <w:spacing w:after="0" w:line="240" w:lineRule="auto"/>
        <w:ind w:left="3228" w:firstLine="708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noProof/>
          <w:color w:val="000000"/>
          <w:sz w:val="18"/>
          <w:lang w:eastAsia="ru-RU"/>
        </w:rPr>
        <w:lastRenderedPageBreak/>
        <w:drawing>
          <wp:inline distT="0" distB="0" distL="0" distR="0">
            <wp:extent cx="4024745" cy="7305675"/>
            <wp:effectExtent l="19050" t="0" r="0" b="0"/>
            <wp:docPr id="4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665" cy="73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4F" w:rsidRDefault="009C1170" w:rsidP="009C1170">
      <w:pPr>
        <w:pStyle w:val="a4"/>
        <w:numPr>
          <w:ilvl w:val="3"/>
          <w:numId w:val="5"/>
        </w:numPr>
      </w:pPr>
      <w:r>
        <w:t>Формат приёма кад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voi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ReadPacket(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FD1D0F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B = slave.</w:t>
      </w:r>
      <w:r w:rsidRPr="00FD1D0F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();</w:t>
      </w:r>
      <w:r w:rsidRPr="00FD1D0F">
        <w:rPr>
          <w:rFonts w:ascii="Calibri" w:hAnsi="Calibri" w:cs="Calibri"/>
          <w:color w:val="7F7F7F"/>
          <w:sz w:val="18"/>
          <w:szCs w:val="18"/>
          <w:lang w:val="en-US"/>
        </w:rPr>
        <w:t>//C</w:t>
      </w:r>
      <w:r w:rsidRPr="00E9328C">
        <w:rPr>
          <w:rFonts w:ascii="Calibri" w:hAnsi="Calibri" w:cs="Calibri"/>
          <w:color w:val="7F7F7F"/>
          <w:sz w:val="18"/>
          <w:szCs w:val="18"/>
        </w:rPr>
        <w:t>читывание</w:t>
      </w:r>
      <w:r w:rsidRPr="00FD1D0F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ов</w:t>
      </w:r>
      <w:r w:rsidRPr="00FD1D0F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начала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fo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</w:t>
      </w: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int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i = 0; i &lt; 271; i++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//B - </w:t>
      </w:r>
      <w:r w:rsidRPr="00E9328C">
        <w:rPr>
          <w:rFonts w:ascii="Calibri" w:hAnsi="Calibri" w:cs="Calibri"/>
          <w:color w:val="7F7F7F"/>
          <w:sz w:val="18"/>
          <w:szCs w:val="18"/>
        </w:rPr>
        <w:t>следующий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байт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B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B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C)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packet[i] = 0xC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DD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packet[i] = 0xDB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i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error++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Кадр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повреждён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}</w:t>
      </w:r>
    </w:p>
    <w:p w:rsidR="00E9328C" w:rsidRPr="00FD1D0F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} </w:t>
      </w:r>
      <w:r w:rsidRPr="00FD1D0F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B == 0xC0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 += packet[i-2]*44111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Подсчёт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rec 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>//</w:t>
      </w:r>
      <w:r w:rsidRPr="00E9328C">
        <w:rPr>
          <w:rFonts w:ascii="Calibri" w:hAnsi="Calibri" w:cs="Calibri"/>
          <w:color w:val="7F7F7F"/>
          <w:sz w:val="18"/>
          <w:szCs w:val="18"/>
        </w:rPr>
        <w:t>Считывание</w:t>
      </w:r>
      <w:r w:rsidRPr="000F696D">
        <w:rPr>
          <w:rFonts w:ascii="Calibri" w:hAnsi="Calibri" w:cs="Calibri"/>
          <w:color w:val="7F7F7F"/>
          <w:sz w:val="18"/>
          <w:szCs w:val="18"/>
          <w:lang w:val="en-US"/>
        </w:rPr>
        <w:t xml:space="preserve"> </w:t>
      </w:r>
      <w:r w:rsidRPr="00E9328C">
        <w:rPr>
          <w:rFonts w:ascii="Calibri" w:hAnsi="Calibri" w:cs="Calibri"/>
          <w:color w:val="7F7F7F"/>
          <w:sz w:val="18"/>
          <w:szCs w:val="18"/>
        </w:rPr>
        <w:t>КС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CRCrec += slave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query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CRCrec == CRC){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>i = 300;</w:t>
      </w:r>
    </w:p>
    <w:p w:rsidR="00E9328C" w:rsidRPr="000F696D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  <w:t xml:space="preserve">}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els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{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>i = 300;</w:t>
      </w:r>
      <w:r w:rsidRPr="00E9328C">
        <w:rPr>
          <w:rFonts w:ascii="Calibri" w:hAnsi="Calibri" w:cs="Calibri"/>
          <w:color w:val="7F7F7F"/>
          <w:sz w:val="18"/>
          <w:szCs w:val="18"/>
        </w:rPr>
        <w:t xml:space="preserve">//Под-ная КС!=Сч-ная 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error++;</w:t>
      </w:r>
      <w:r w:rsidRPr="00E9328C">
        <w:rPr>
          <w:rFonts w:ascii="Calibri" w:hAnsi="Calibri" w:cs="Calibri"/>
          <w:color w:val="7F7F7F"/>
          <w:sz w:val="18"/>
          <w:szCs w:val="18"/>
        </w:rPr>
        <w:t>//Кадр повреждён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</w: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ab/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3540"/>
        <w:rPr>
          <w:rFonts w:ascii="Calibri" w:hAnsi="Calibri" w:cs="Calibri"/>
          <w:color w:val="000000"/>
          <w:sz w:val="18"/>
          <w:szCs w:val="18"/>
        </w:rPr>
      </w:pPr>
      <w:r w:rsidRPr="00E9328C">
        <w:rPr>
          <w:rFonts w:ascii="Calibri" w:hAnsi="Calibri" w:cs="Calibri"/>
          <w:color w:val="000000"/>
          <w:sz w:val="18"/>
          <w:szCs w:val="18"/>
        </w:rPr>
        <w:t>}</w:t>
      </w:r>
    </w:p>
    <w:p w:rsidR="00E9328C" w:rsidRPr="00E9328C" w:rsidRDefault="00E9328C" w:rsidP="00E9328C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noProof/>
          <w:color w:val="000000"/>
          <w:lang w:eastAsia="ru-RU"/>
        </w:rPr>
        <w:drawing>
          <wp:inline distT="0" distB="0" distL="0" distR="0">
            <wp:extent cx="3198072" cy="5000625"/>
            <wp:effectExtent l="19050" t="0" r="2328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637" cy="500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70" w:rsidRPr="00E9328C" w:rsidRDefault="009C1170" w:rsidP="00E9328C"/>
    <w:p w:rsidR="000F4CD1" w:rsidRDefault="000F4CD1" w:rsidP="000F4CD1">
      <w:pPr>
        <w:pStyle w:val="a4"/>
        <w:numPr>
          <w:ilvl w:val="1"/>
          <w:numId w:val="5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</w:p>
    <w:p w:rsidR="008E0065" w:rsidRPr="008E0065" w:rsidRDefault="00E9328C" w:rsidP="008E0065">
      <w:pPr>
        <w:pStyle w:val="a4"/>
        <w:numPr>
          <w:ilvl w:val="2"/>
          <w:numId w:val="5"/>
        </w:numPr>
      </w:pPr>
      <w:r>
        <w:t xml:space="preserve">Используется стандартный </w:t>
      </w:r>
      <w:r>
        <w:rPr>
          <w:lang w:val="en-US"/>
        </w:rPr>
        <w:t>TCP</w:t>
      </w:r>
      <w:r>
        <w:t>-сервер:</w:t>
      </w:r>
    </w:p>
    <w:p w:rsidR="00E9328C" w:rsidRDefault="008E0065" w:rsidP="00E9328C">
      <w:pPr>
        <w:pStyle w:val="a4"/>
        <w:numPr>
          <w:ilvl w:val="3"/>
          <w:numId w:val="5"/>
        </w:numPr>
      </w:pPr>
      <w:r>
        <w:t xml:space="preserve">Простейший </w:t>
      </w:r>
      <w:r>
        <w:rPr>
          <w:lang w:val="en-US"/>
        </w:rPr>
        <w:t>TCP</w:t>
      </w:r>
      <w:r>
        <w:t xml:space="preserve">-сервер, принимает байты с телефона и отправляет их на </w:t>
      </w:r>
      <w:r>
        <w:rPr>
          <w:lang w:val="en-US"/>
        </w:rPr>
        <w:t>COM</w:t>
      </w:r>
      <w:r w:rsidRPr="008E0065">
        <w:t>-</w:t>
      </w:r>
      <w:r>
        <w:t>порт компьютера</w:t>
      </w:r>
      <w:r w:rsidR="008B0B4D">
        <w:t>(</w:t>
      </w:r>
      <w:r w:rsidR="008B0B4D">
        <w:rPr>
          <w:lang w:val="en-US"/>
        </w:rPr>
        <w:t>C</w:t>
      </w:r>
      <w:r w:rsidR="008B0B4D" w:rsidRPr="008B0B4D">
        <w:t>++</w:t>
      </w:r>
      <w:r w:rsidR="008B0B4D">
        <w:t>)</w:t>
      </w:r>
      <w:r>
        <w:t>: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iFi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</w:t>
      </w:r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Client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h&gt;</w:t>
      </w:r>
    </w:p>
    <w:p w:rsidR="008E0065" w:rsidRPr="000F696D" w:rsidRDefault="008E0065" w:rsidP="000F696D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#include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&lt;ESP8266WebServer.h&gt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FF7F27"/>
          <w:sz w:val="18"/>
          <w:szCs w:val="18"/>
          <w:lang w:val="en-US"/>
        </w:rPr>
        <w:t>WiFiServe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server(750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* ssid =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F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const cha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r* password =  "</w:t>
      </w:r>
      <w:r w:rsidRPr="00BE5558">
        <w:rPr>
          <w:rFonts w:ascii="Calibri" w:hAnsi="Calibri" w:cs="Calibri"/>
          <w:color w:val="00A2E8"/>
          <w:sz w:val="18"/>
          <w:szCs w:val="18"/>
          <w:lang w:val="en-US"/>
        </w:rPr>
        <w:t>12345FR485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"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r w:rsidRPr="00BE5558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 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apIP(192, 168, 4, 1);</w:t>
      </w:r>
    </w:p>
    <w:p w:rsidR="008E0065" w:rsidRPr="00BE5558" w:rsidRDefault="008E0065" w:rsidP="00BE5558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3F48CC"/>
          <w:sz w:val="18"/>
          <w:szCs w:val="18"/>
          <w:lang w:val="en-US"/>
        </w:rPr>
        <w:t>unsigned char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RX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lastRenderedPageBreak/>
        <w:t xml:space="preserve">void </w:t>
      </w:r>
      <w:r w:rsidRPr="00BE5558">
        <w:rPr>
          <w:rFonts w:ascii="Calibri" w:hAnsi="Calibri" w:cs="Calibri"/>
          <w:color w:val="22B14C"/>
          <w:sz w:val="18"/>
          <w:szCs w:val="18"/>
          <w:lang w:val="en-US"/>
        </w:rPr>
        <w:t>setup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.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disconnect();</w:t>
      </w:r>
    </w:p>
    <w:p w:rsidR="008E0065" w:rsidRPr="00BE5558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BE5558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BE5558">
        <w:rPr>
          <w:rFonts w:ascii="Calibri" w:hAnsi="Calibri" w:cs="Calibri"/>
          <w:color w:val="000000"/>
          <w:sz w:val="18"/>
          <w:szCs w:val="18"/>
          <w:lang w:val="en-US"/>
        </w:rPr>
        <w:t>.mode(WIFI_AP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.softAPConfig(apIP, apIP,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IPAddress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(255, 255, 255, 0));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8E0065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WiFi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.softAP(ssid, password, 11, 4, </w:t>
      </w:r>
      <w:r w:rsidRPr="008E0065">
        <w:rPr>
          <w:rFonts w:ascii="Calibri" w:hAnsi="Calibri" w:cs="Calibri"/>
          <w:color w:val="3F48CC"/>
          <w:sz w:val="18"/>
          <w:szCs w:val="18"/>
          <w:lang w:val="en-US"/>
        </w:rPr>
        <w:t>false</w:t>
      </w: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>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server.begin();</w:t>
      </w:r>
    </w:p>
    <w:p w:rsidR="008E0065" w:rsidRPr="006976E1" w:rsidRDefault="008E0065" w:rsidP="006976E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begin(115200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void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loop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WiFiClient client = server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) { //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клиент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дключён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whi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client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connecte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) {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r w:rsidRPr="000F696D">
        <w:rPr>
          <w:rFonts w:ascii="Calibri" w:hAnsi="Calibri" w:cs="Calibri"/>
          <w:color w:val="22B14C"/>
          <w:sz w:val="18"/>
          <w:szCs w:val="18"/>
          <w:lang w:val="en-US"/>
        </w:rPr>
        <w:t>if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(</w:t>
      </w:r>
      <w:r w:rsidRPr="000F696D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available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() &gt; 0) { // </w:t>
      </w:r>
      <w:r w:rsidRPr="008E0065">
        <w:rPr>
          <w:rFonts w:ascii="Calibri" w:hAnsi="Calibri" w:cs="Calibri"/>
          <w:color w:val="000000"/>
          <w:sz w:val="18"/>
          <w:szCs w:val="18"/>
        </w:rPr>
        <w:t>Если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ринимаем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</w:t>
      </w:r>
      <w:r w:rsidRPr="008E0065">
        <w:rPr>
          <w:rFonts w:ascii="Calibri" w:hAnsi="Calibri" w:cs="Calibri"/>
          <w:color w:val="000000"/>
          <w:sz w:val="18"/>
          <w:szCs w:val="18"/>
        </w:rPr>
        <w:t>по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UART</w:t>
      </w:r>
    </w:p>
    <w:p w:rsidR="008E0065" w:rsidRPr="000F696D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0F696D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TX = Serial.</w:t>
      </w:r>
      <w:r w:rsidRPr="000F696D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FD1D0F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0F696D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>client.</w:t>
      </w:r>
      <w:r w:rsidRPr="00FD1D0F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(TX); // 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FD1D0F">
        <w:rPr>
          <w:rFonts w:ascii="Calibri" w:hAnsi="Calibri" w:cs="Calibri"/>
          <w:color w:val="000000"/>
          <w:sz w:val="18"/>
          <w:szCs w:val="18"/>
          <w:lang w:val="en-US"/>
        </w:rPr>
        <w:t xml:space="preserve">      </w:t>
      </w:r>
      <w:r w:rsidRPr="008E0065">
        <w:rPr>
          <w:rFonts w:ascii="Calibri" w:hAnsi="Calibri" w:cs="Calibri"/>
          <w:color w:val="000000"/>
          <w:sz w:val="18"/>
          <w:szCs w:val="18"/>
        </w:rPr>
        <w:t>}</w:t>
      </w:r>
    </w:p>
    <w:p w:rsidR="008E0065" w:rsidRPr="008E0065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</w:t>
      </w:r>
      <w:r w:rsidRPr="008E0065">
        <w:rPr>
          <w:rFonts w:ascii="Calibri" w:hAnsi="Calibri" w:cs="Calibri"/>
          <w:color w:val="22B14C"/>
          <w:sz w:val="18"/>
          <w:szCs w:val="18"/>
        </w:rPr>
        <w:t xml:space="preserve"> if</w:t>
      </w:r>
      <w:r w:rsidRPr="008E0065">
        <w:rPr>
          <w:rFonts w:ascii="Calibri" w:hAnsi="Calibri" w:cs="Calibri"/>
          <w:color w:val="000000"/>
          <w:sz w:val="18"/>
          <w:szCs w:val="18"/>
        </w:rPr>
        <w:t xml:space="preserve"> (client.</w:t>
      </w:r>
      <w:r w:rsidRPr="008E0065">
        <w:rPr>
          <w:rFonts w:ascii="Calibri" w:hAnsi="Calibri" w:cs="Calibri"/>
          <w:color w:val="FF7F27"/>
          <w:sz w:val="18"/>
          <w:szCs w:val="18"/>
        </w:rPr>
        <w:t>available</w:t>
      </w:r>
      <w:r w:rsidRPr="008E0065">
        <w:rPr>
          <w:rFonts w:ascii="Calibri" w:hAnsi="Calibri" w:cs="Calibri"/>
          <w:color w:val="000000"/>
          <w:sz w:val="18"/>
          <w:szCs w:val="18"/>
        </w:rPr>
        <w:t>() &gt; 0) { //Если принимаем по TCP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8E0065">
        <w:rPr>
          <w:rFonts w:ascii="Calibri" w:hAnsi="Calibri" w:cs="Calibri"/>
          <w:color w:val="000000"/>
          <w:sz w:val="18"/>
          <w:szCs w:val="18"/>
        </w:rPr>
        <w:t xml:space="preserve">        </w:t>
      </w:r>
      <w:r w:rsidRPr="001524F1">
        <w:rPr>
          <w:rFonts w:ascii="Calibri" w:hAnsi="Calibri" w:cs="Calibri"/>
          <w:color w:val="3F48CC"/>
          <w:sz w:val="18"/>
          <w:szCs w:val="18"/>
          <w:lang w:val="en-US"/>
        </w:rPr>
        <w:t>char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RX = client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read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  </w:t>
      </w:r>
      <w:r w:rsidRPr="001524F1">
        <w:rPr>
          <w:rFonts w:ascii="Calibri" w:hAnsi="Calibri" w:cs="Calibri"/>
          <w:b/>
          <w:bCs/>
          <w:color w:val="D75600"/>
          <w:sz w:val="18"/>
          <w:szCs w:val="18"/>
          <w:lang w:val="en-US"/>
        </w:rPr>
        <w:t>Serial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.</w:t>
      </w:r>
      <w:r w:rsidRPr="001524F1">
        <w:rPr>
          <w:rFonts w:ascii="Calibri" w:hAnsi="Calibri" w:cs="Calibri"/>
          <w:color w:val="FF7F27"/>
          <w:sz w:val="18"/>
          <w:szCs w:val="18"/>
          <w:lang w:val="en-US"/>
        </w:rPr>
        <w:t>print</w:t>
      </w: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(RX);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  }</w:t>
      </w:r>
    </w:p>
    <w:p w:rsidR="008E0065" w:rsidRPr="001524F1" w:rsidRDefault="008E0065" w:rsidP="008E0065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 xml:space="preserve">  }</w:t>
      </w:r>
    </w:p>
    <w:p w:rsidR="008E0065" w:rsidRPr="001524F1" w:rsidRDefault="008E0065" w:rsidP="001524F1">
      <w:pPr>
        <w:autoSpaceDE w:val="0"/>
        <w:autoSpaceDN w:val="0"/>
        <w:adjustRightInd w:val="0"/>
        <w:spacing w:after="0" w:line="240" w:lineRule="auto"/>
        <w:ind w:left="3936"/>
        <w:rPr>
          <w:rFonts w:ascii="Calibri" w:hAnsi="Calibri" w:cs="Calibri"/>
          <w:color w:val="000000"/>
          <w:sz w:val="18"/>
          <w:szCs w:val="18"/>
          <w:lang w:val="en-US"/>
        </w:rPr>
      </w:pPr>
      <w:r w:rsidRPr="001524F1">
        <w:rPr>
          <w:rFonts w:ascii="Calibri" w:hAnsi="Calibri" w:cs="Calibri"/>
          <w:color w:val="000000"/>
          <w:sz w:val="18"/>
          <w:szCs w:val="18"/>
          <w:lang w:val="en-US"/>
        </w:rPr>
        <w:t>}</w:t>
      </w:r>
    </w:p>
    <w:p w:rsidR="001524F1" w:rsidRDefault="001524F1" w:rsidP="00065E09">
      <w:pPr>
        <w:pStyle w:val="a4"/>
        <w:numPr>
          <w:ilvl w:val="0"/>
          <w:numId w:val="5"/>
        </w:numPr>
      </w:pPr>
      <w:r>
        <w:t>Для  установки параметров с телефона на модуль используется следующая структура:</w:t>
      </w:r>
    </w:p>
    <w:p w:rsidR="001524F1" w:rsidRPr="00065E09" w:rsidRDefault="001524F1" w:rsidP="001524F1">
      <w:pPr>
        <w:pStyle w:val="a4"/>
        <w:numPr>
          <w:ilvl w:val="1"/>
          <w:numId w:val="5"/>
        </w:numPr>
      </w:pPr>
      <w:r>
        <w:t xml:space="preserve"> Формат напоминает тот, что используется в самом роботе, что сделано для разгрузки </w:t>
      </w:r>
      <w:r>
        <w:rPr>
          <w:lang w:val="en-US"/>
        </w:rPr>
        <w:t>ESP</w:t>
      </w:r>
    </w:p>
    <w:tbl>
      <w:tblPr>
        <w:tblStyle w:val="a8"/>
        <w:tblW w:w="0" w:type="auto"/>
        <w:tblInd w:w="2496" w:type="dxa"/>
        <w:tblLook w:val="04A0"/>
      </w:tblPr>
      <w:tblGrid>
        <w:gridCol w:w="1440"/>
        <w:gridCol w:w="3276"/>
        <w:gridCol w:w="2359"/>
      </w:tblGrid>
      <w:tr w:rsidR="001524F1" w:rsidTr="001524F1">
        <w:tc>
          <w:tcPr>
            <w:tcW w:w="1440" w:type="dxa"/>
          </w:tcPr>
          <w:p w:rsidR="001524F1" w:rsidRDefault="001524F1" w:rsidP="001524F1">
            <w:r>
              <w:t>Название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1524F1" w:rsidTr="001524F1">
        <w:tc>
          <w:tcPr>
            <w:tcW w:w="1440" w:type="dxa"/>
          </w:tcPr>
          <w:p w:rsidR="001524F1" w:rsidRDefault="001524F1" w:rsidP="001524F1">
            <w:r>
              <w:t>Размер, байт</w:t>
            </w:r>
          </w:p>
        </w:tc>
        <w:tc>
          <w:tcPr>
            <w:tcW w:w="3276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9" w:type="dxa"/>
          </w:tcPr>
          <w:p w:rsidR="001524F1" w:rsidRPr="001524F1" w:rsidRDefault="001524F1" w:rsidP="001524F1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1524F1" w:rsidTr="001524F1">
        <w:trPr>
          <w:trHeight w:val="70"/>
        </w:trPr>
        <w:tc>
          <w:tcPr>
            <w:tcW w:w="1440" w:type="dxa"/>
          </w:tcPr>
          <w:p w:rsidR="001524F1" w:rsidRDefault="001524F1" w:rsidP="001524F1">
            <w:r>
              <w:t>Назначение</w:t>
            </w:r>
          </w:p>
        </w:tc>
        <w:tc>
          <w:tcPr>
            <w:tcW w:w="3276" w:type="dxa"/>
          </w:tcPr>
          <w:p w:rsidR="001524F1" w:rsidRDefault="001524F1" w:rsidP="001524F1">
            <w:r>
              <w:t>Адрес получателя кадра</w:t>
            </w:r>
          </w:p>
        </w:tc>
        <w:tc>
          <w:tcPr>
            <w:tcW w:w="2359" w:type="dxa"/>
          </w:tcPr>
          <w:p w:rsidR="001524F1" w:rsidRDefault="001524F1" w:rsidP="001524F1">
            <w:r>
              <w:t>Данные кадра</w:t>
            </w:r>
          </w:p>
        </w:tc>
      </w:tr>
    </w:tbl>
    <w:p w:rsidR="00FD1D0F" w:rsidRDefault="006976E1" w:rsidP="00FD1D0F">
      <w:pPr>
        <w:ind w:left="2520"/>
        <w:rPr>
          <w:lang w:val="en-US"/>
        </w:rPr>
      </w:pPr>
      <w:r>
        <w:t>т</w:t>
      </w:r>
      <w:r w:rsidR="001524F1">
        <w:t>аким образом, обработка интерфейса взаимодействия с человеком</w:t>
      </w:r>
      <w:r>
        <w:t xml:space="preserve"> и значений</w:t>
      </w:r>
      <w:r w:rsidR="00BE5558">
        <w:t xml:space="preserve">, полученных с датчиков, </w:t>
      </w:r>
      <w:r w:rsidR="001524F1">
        <w:t xml:space="preserve">ложится на </w:t>
      </w:r>
      <w:r w:rsidR="00BE5558">
        <w:t>смартфон</w:t>
      </w:r>
    </w:p>
    <w:p w:rsidR="00FD1D0F" w:rsidRDefault="00FD1D0F" w:rsidP="00FD1D0F">
      <w:pPr>
        <w:pStyle w:val="a4"/>
        <w:numPr>
          <w:ilvl w:val="0"/>
          <w:numId w:val="5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>, то модуль должен уметь общаться по данному протоколу:</w:t>
      </w:r>
    </w:p>
    <w:p w:rsidR="00FD1D0F" w:rsidRDefault="00FD1D0F" w:rsidP="00FD1D0F">
      <w:pPr>
        <w:pStyle w:val="a4"/>
        <w:numPr>
          <w:ilvl w:val="1"/>
          <w:numId w:val="5"/>
        </w:numPr>
      </w:pPr>
      <w:r>
        <w:t xml:space="preserve">Вот простейший </w:t>
      </w:r>
      <w:r>
        <w:rPr>
          <w:lang w:val="en-US"/>
        </w:rPr>
        <w:t>Modbus</w:t>
      </w:r>
      <w:r w:rsidRPr="00FD1D0F">
        <w:t>-</w:t>
      </w:r>
      <w:r>
        <w:rPr>
          <w:lang w:val="en-US"/>
        </w:rPr>
        <w:t>client</w:t>
      </w:r>
      <w:r w:rsidRPr="00FD1D0F">
        <w:t xml:space="preserve"> </w:t>
      </w:r>
      <w:r>
        <w:t xml:space="preserve">на </w:t>
      </w:r>
      <w:r>
        <w:rPr>
          <w:lang w:val="en-US"/>
        </w:rPr>
        <w:t>Arduino</w:t>
      </w:r>
      <w:r w:rsidR="0092574A">
        <w:t xml:space="preserve"> считывающий значение с кнопки и отправляющий его на </w:t>
      </w:r>
      <w:r w:rsidR="0092574A">
        <w:rPr>
          <w:lang w:val="en-US"/>
        </w:rPr>
        <w:t>master</w:t>
      </w:r>
      <w:r>
        <w:t>: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#inclu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"ModbusRtu.h"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#defin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D   1      // адрес ведомого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22B14C"/>
          <w:sz w:val="18"/>
          <w:szCs w:val="18"/>
        </w:rPr>
        <w:t>#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defin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btnPin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2   // номер входа, подключенный к кнопке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22B14C"/>
          <w:sz w:val="18"/>
          <w:szCs w:val="18"/>
        </w:rPr>
        <w:t>#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defin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tlPin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13  // номер выхода индикатора работы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// расположен на плате Arduino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#defin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dPin  12  // номер выхода светодиода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//Задаём ведомому адрес, последовательный порт, выход управления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TX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Modbus slave(ID, 0, 4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boolean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d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int8_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ate = 0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unsigned long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empus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// массив данных modbus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uint16_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u16data[11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setup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HIGH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led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LOW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pinMo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OUTPU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pinMo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led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OUTPU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 xml:space="preserve">  pinMod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btn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INPUT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 настраиваем последовательный порт ведомого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slave.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egin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 9600 )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 зажигаем светодиод на 100 мс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tempus =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+ 100;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stlPin, HIGH 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loop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// обработка сообщений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state = slave.poll( au16data, 11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// если получили пакет без ошибок - зажигаем светодиод на 50 мс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if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state &gt; 4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tempus =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) + 50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HIGH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22B14C"/>
          <w:sz w:val="18"/>
          <w:szCs w:val="18"/>
          <w:lang w:val="en-US"/>
        </w:rPr>
        <w:t>if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millis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&gt; tempus)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stlPin, </w:t>
      </w:r>
      <w:r w:rsidRPr="0092574A">
        <w:rPr>
          <w:rFonts w:ascii="Courier New" w:hAnsi="Courier New" w:cs="Courier New"/>
          <w:color w:val="3F48CC"/>
          <w:sz w:val="18"/>
          <w:szCs w:val="18"/>
          <w:lang w:val="en-US"/>
        </w:rPr>
        <w:t>LOW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//обновляем данные в регистрах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Modbus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и в пользовательской программе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io_poll(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}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A2E8"/>
          <w:sz w:val="18"/>
          <w:szCs w:val="18"/>
          <w:lang w:val="en-US"/>
        </w:rPr>
        <w:t>voi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io_poll() {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Копируем Coil[1] в Discrete[0]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au16data[0] = au16data[1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//Выводим значение регистра 1.3 на светодиод 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Write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 ledPin,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itRead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( au16data[1], 3 )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//Сохраняем состояние кнопки в регистр 0.3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bitWrit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0], 3, </w:t>
      </w:r>
      <w:r w:rsidRPr="0092574A">
        <w:rPr>
          <w:rFonts w:ascii="Courier New" w:hAnsi="Courier New" w:cs="Courier New"/>
          <w:color w:val="FF7F27"/>
          <w:sz w:val="18"/>
          <w:szCs w:val="18"/>
          <w:lang w:val="en-US"/>
        </w:rPr>
        <w:t>digitalRead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(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btnPin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)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//Копируем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Holding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5,6,7] в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Input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[2,3,4]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2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[5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3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[6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4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[7]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//Сохраняем в регистры отладочную информацию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8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InCnt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9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OutCnt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au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16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data</w:t>
      </w:r>
      <w:r w:rsidRPr="0092574A">
        <w:rPr>
          <w:rFonts w:ascii="Courier New" w:hAnsi="Courier New" w:cs="Courier New"/>
          <w:color w:val="000000"/>
          <w:sz w:val="18"/>
          <w:szCs w:val="18"/>
        </w:rPr>
        <w:t xml:space="preserve">[10] = 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slave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.</w:t>
      </w:r>
      <w:r w:rsidRPr="0092574A">
        <w:rPr>
          <w:rFonts w:ascii="Courier New" w:hAnsi="Courier New" w:cs="Courier New"/>
          <w:color w:val="000000"/>
          <w:sz w:val="18"/>
          <w:szCs w:val="18"/>
          <w:lang w:val="en-US"/>
        </w:rPr>
        <w:t>getErrCnt</w:t>
      </w:r>
      <w:r w:rsidRPr="0092574A">
        <w:rPr>
          <w:rFonts w:ascii="Courier New" w:hAnsi="Courier New" w:cs="Courier New"/>
          <w:color w:val="000000"/>
          <w:sz w:val="18"/>
          <w:szCs w:val="18"/>
        </w:rPr>
        <w:t>();</w:t>
      </w:r>
    </w:p>
    <w:p w:rsidR="00FD1D0F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2574A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92574A" w:rsidRPr="0092574A" w:rsidRDefault="0092574A" w:rsidP="0092574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</w:p>
    <w:p w:rsidR="00BE5558" w:rsidRDefault="000E53FD" w:rsidP="000E53FD">
      <w:pPr>
        <w:pStyle w:val="2"/>
      </w:pPr>
      <w:r>
        <w:t>Смартфон</w:t>
      </w:r>
    </w:p>
    <w:p w:rsidR="0084784B" w:rsidRDefault="0084784B" w:rsidP="0084784B">
      <w:pPr>
        <w:pStyle w:val="a4"/>
        <w:numPr>
          <w:ilvl w:val="0"/>
          <w:numId w:val="7"/>
        </w:numPr>
      </w:pPr>
      <w:r>
        <w:t xml:space="preserve">Должен осуществлять взаимодействие человека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 w:rsidR="00153AD0">
        <w:t>, и начинается передача пакетов</w:t>
      </w:r>
    </w:p>
    <w:p w:rsidR="00153AD0" w:rsidRDefault="008B0B4D" w:rsidP="00153AD0">
      <w:pPr>
        <w:pStyle w:val="a4"/>
        <w:numPr>
          <w:ilvl w:val="1"/>
          <w:numId w:val="7"/>
        </w:numPr>
      </w:pPr>
      <w:r>
        <w:t xml:space="preserve">Вот </w:t>
      </w:r>
      <w:r>
        <w:rPr>
          <w:lang w:val="en-US"/>
        </w:rPr>
        <w:t>Screens</w:t>
      </w:r>
      <w:r>
        <w:t xml:space="preserve">  с телефона:</w:t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>Страница инициализации и запуска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drawing>
          <wp:inline distT="0" distB="0" distL="0" distR="0">
            <wp:extent cx="1646863" cy="2763541"/>
            <wp:effectExtent l="19050" t="0" r="0" b="0"/>
            <wp:docPr id="9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3" cy="277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1644220" cy="2759102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37" cy="275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Default="008B0B4D" w:rsidP="008B0B4D">
      <w:pPr>
        <w:pStyle w:val="a4"/>
        <w:numPr>
          <w:ilvl w:val="2"/>
          <w:numId w:val="7"/>
        </w:numPr>
      </w:pPr>
      <w:r>
        <w:t xml:space="preserve">Страница </w:t>
      </w:r>
      <w:r>
        <w:rPr>
          <w:lang w:val="en-US"/>
        </w:rPr>
        <w:t>GamePad</w:t>
      </w:r>
      <w:r>
        <w:t>-управления внутренними двигателями</w:t>
      </w:r>
      <w:r w:rsidR="003B4470">
        <w:t xml:space="preserve"> робота</w:t>
      </w:r>
      <w:r w:rsidR="003B4470" w:rsidRPr="003B4470">
        <w:t>:</w:t>
      </w:r>
    </w:p>
    <w:p w:rsidR="00685BA6" w:rsidRDefault="00685BA6" w:rsidP="00685BA6">
      <w:pPr>
        <w:pStyle w:val="a4"/>
        <w:numPr>
          <w:ilvl w:val="3"/>
          <w:numId w:val="7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1515552" cy="2543188"/>
            <wp:effectExtent l="19050" t="0" r="8448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72" cy="25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4D" w:rsidRPr="003B4470" w:rsidRDefault="008B0B4D" w:rsidP="008B0B4D">
      <w:pPr>
        <w:pStyle w:val="a4"/>
        <w:numPr>
          <w:ilvl w:val="1"/>
          <w:numId w:val="7"/>
        </w:numPr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 w:rsidR="003B4470">
        <w:t xml:space="preserve">, и поэтому, используя стандартные способы передачи данных в </w:t>
      </w:r>
      <w:r w:rsidR="003B4470">
        <w:rPr>
          <w:lang w:val="en-US"/>
        </w:rPr>
        <w:t>Android</w:t>
      </w:r>
      <w:r w:rsidR="003B4470" w:rsidRPr="003B4470">
        <w:t xml:space="preserve"> </w:t>
      </w:r>
      <w:r w:rsidR="003B4470">
        <w:rPr>
          <w:lang w:val="en-US"/>
        </w:rPr>
        <w:t>Studio</w:t>
      </w:r>
      <w:r w:rsidR="003B4470">
        <w:t xml:space="preserve">, применяется технология </w:t>
      </w:r>
      <w:r w:rsidR="003B4470">
        <w:rPr>
          <w:lang w:val="en-US"/>
        </w:rPr>
        <w:t>Web</w:t>
      </w:r>
      <w:r w:rsidR="003B4470" w:rsidRPr="003B4470">
        <w:t>-</w:t>
      </w:r>
      <w:r w:rsidR="003B4470">
        <w:rPr>
          <w:lang w:val="en-US"/>
        </w:rPr>
        <w:t>sockets</w:t>
      </w:r>
      <w:r w:rsidR="00182B6C" w:rsidRPr="00182B6C">
        <w:t>(</w:t>
      </w:r>
      <w:r w:rsidR="00182B6C">
        <w:rPr>
          <w:lang w:val="en-US"/>
        </w:rPr>
        <w:t>Java</w:t>
      </w:r>
      <w:r w:rsidR="00182B6C" w:rsidRPr="00182B6C">
        <w:t>)</w:t>
      </w:r>
      <w:r w:rsidR="003B4470">
        <w:t>:</w:t>
      </w:r>
    </w:p>
    <w:p w:rsidR="00A11B16" w:rsidRPr="00A11B16" w:rsidRDefault="00A11B16" w:rsidP="00A11B1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class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ClentLoop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extends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AsyncTask&lt;String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,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oid&gt;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Void doInBackground(String... params) {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Run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try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socket =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new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Socket(address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,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rt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is = socket.getInputStream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s = socket.getOutputStream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Run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while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(is.available() &gt; 0)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publishProgress(Byte.valueOf(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>(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byte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) is.read())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808080"/>
          <w:sz w:val="15"/>
          <w:szCs w:val="15"/>
          <w:lang w:val="en-US"/>
        </w:rPr>
        <w:br/>
        <w:t xml:space="preserve">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catch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(Exception e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e.printStackTrace(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return null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}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 xml:space="preserve">protected void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onProgressUpdate(Byte... values) {</w:t>
      </w:r>
      <w:r w:rsidRPr="00A11B16">
        <w:rPr>
          <w:rFonts w:ascii="Courier New" w:hAnsi="Courier New" w:cs="Courier New"/>
          <w:color w:val="A9B7C6"/>
          <w:sz w:val="15"/>
          <w:szCs w:val="15"/>
          <w:lang w:val="en-US"/>
        </w:rPr>
        <w:br/>
        <w:t xml:space="preserve">        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super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.onProgressUpdate(values)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CC7832"/>
          <w:sz w:val="15"/>
          <w:szCs w:val="15"/>
          <w:lang w:val="en-US"/>
        </w:rPr>
        <w:br/>
        <w:t xml:space="preserve">        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t>updater.update(values[0])</w:t>
      </w:r>
      <w:r w:rsidRPr="00A11B16">
        <w:rPr>
          <w:rFonts w:ascii="Courier New" w:hAnsi="Courier New" w:cs="Courier New"/>
          <w:color w:val="FF7F27"/>
          <w:sz w:val="15"/>
          <w:szCs w:val="15"/>
          <w:lang w:val="en-US"/>
        </w:rPr>
        <w:t>;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 xml:space="preserve">    }</w:t>
      </w:r>
      <w:r w:rsidRPr="00A11B16">
        <w:rPr>
          <w:rFonts w:ascii="Courier New" w:hAnsi="Courier New" w:cs="Courier New"/>
          <w:color w:val="000000"/>
          <w:sz w:val="15"/>
          <w:szCs w:val="15"/>
          <w:lang w:val="en-US"/>
        </w:rPr>
        <w:br/>
        <w:t>}</w:t>
      </w:r>
    </w:p>
    <w:p w:rsidR="003B4470" w:rsidRDefault="00A11B16" w:rsidP="003B4470">
      <w:pPr>
        <w:pStyle w:val="a4"/>
        <w:numPr>
          <w:ilvl w:val="2"/>
          <w:numId w:val="7"/>
        </w:numPr>
      </w:pPr>
      <w:r>
        <w:t xml:space="preserve">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и выполняется независимо, что происходит каждый раз для любого обращения к классу </w:t>
      </w:r>
      <w:r>
        <w:rPr>
          <w:lang w:val="en-US"/>
        </w:rPr>
        <w:t>ClientLoop</w:t>
      </w:r>
      <w:r w:rsidR="00A812FA">
        <w:t xml:space="preserve"> и</w:t>
      </w:r>
      <w:r>
        <w:t xml:space="preserve"> </w:t>
      </w:r>
      <w:r w:rsidR="00A07083">
        <w:t>вызывает новый поток</w:t>
      </w:r>
    </w:p>
    <w:p w:rsidR="00A11B16" w:rsidRDefault="007E170E" w:rsidP="007E170E">
      <w:pPr>
        <w:pStyle w:val="2"/>
      </w:pPr>
      <w:r>
        <w:t>Отладка</w:t>
      </w:r>
    </w:p>
    <w:p w:rsidR="007E170E" w:rsidRDefault="007E170E" w:rsidP="007E170E">
      <w:pPr>
        <w:pStyle w:val="a4"/>
        <w:numPr>
          <w:ilvl w:val="0"/>
          <w:numId w:val="8"/>
        </w:numPr>
      </w:pPr>
      <w:r>
        <w:t>Так как отладку нужно проводить всей системы, то модуль должен выполнять все функции обычной системы в составе робота – отвечать на зап</w:t>
      </w:r>
      <w:r w:rsidR="0098056E">
        <w:t>росы и широковещательные пакеты:</w:t>
      </w:r>
    </w:p>
    <w:p w:rsidR="007E170E" w:rsidRDefault="0098056E" w:rsidP="007E170E">
      <w:pPr>
        <w:pStyle w:val="a4"/>
        <w:numPr>
          <w:ilvl w:val="1"/>
          <w:numId w:val="8"/>
        </w:numPr>
      </w:pPr>
      <w:r>
        <w:t xml:space="preserve">Ответ модуля на </w:t>
      </w:r>
      <w:r>
        <w:rPr>
          <w:lang w:val="en-US"/>
        </w:rPr>
        <w:t>GetStatus</w:t>
      </w:r>
      <w:r w:rsidR="00AF5482" w:rsidRPr="007C2167">
        <w:t>(</w:t>
      </w:r>
      <w:r w:rsidR="00AF5482">
        <w:t xml:space="preserve">структура </w:t>
      </w:r>
      <w:r w:rsidR="00AF5482">
        <w:rPr>
          <w:lang w:val="en-US"/>
        </w:rPr>
        <w:t>C</w:t>
      </w:r>
      <w:r w:rsidR="00AF5482" w:rsidRPr="007C2167">
        <w:t>++)</w:t>
      </w:r>
      <w:r>
        <w:t>: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32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9C0C1A">
        <w:rPr>
          <w:rFonts w:ascii="Courier New" w:hAnsi="Courier New" w:cs="Courier New"/>
          <w:color w:val="3F48CC"/>
          <w:sz w:val="18"/>
          <w:szCs w:val="18"/>
        </w:rPr>
        <w:t>16_</w:t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9C0C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9C0C1A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9C0C1A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9C0C1A" w:rsidRPr="00CB7244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</w:rPr>
      </w:pPr>
      <w:r w:rsidRPr="00CB7244">
        <w:rPr>
          <w:rFonts w:ascii="Courier New" w:hAnsi="Courier New" w:cs="Courier New"/>
          <w:color w:val="000000"/>
          <w:sz w:val="18"/>
          <w:szCs w:val="18"/>
        </w:rPr>
        <w:tab/>
      </w:r>
      <w:r w:rsidRPr="009C0C1A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CB724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CB724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9C0C1A" w:rsidRPr="009C0C1A" w:rsidRDefault="009C0C1A" w:rsidP="009C0C1A">
      <w:pPr>
        <w:autoSpaceDE w:val="0"/>
        <w:autoSpaceDN w:val="0"/>
        <w:adjustRightInd w:val="0"/>
        <w:spacing w:after="0" w:line="240" w:lineRule="auto"/>
        <w:ind w:left="2496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C0C1A">
        <w:rPr>
          <w:rFonts w:ascii="Courier New" w:hAnsi="Courier New" w:cs="Courier New"/>
          <w:color w:val="000000"/>
          <w:sz w:val="18"/>
          <w:szCs w:val="18"/>
          <w:lang w:val="en-US"/>
        </w:rPr>
        <w:t>};</w:t>
      </w:r>
    </w:p>
    <w:p w:rsidR="0098056E" w:rsidRDefault="0067473E" w:rsidP="0098056E">
      <w:pPr>
        <w:pStyle w:val="a4"/>
        <w:numPr>
          <w:ilvl w:val="2"/>
          <w:numId w:val="8"/>
        </w:numPr>
      </w:pPr>
      <w:r>
        <w:t xml:space="preserve">Биты флагов </w:t>
      </w:r>
      <w:r>
        <w:rPr>
          <w:lang w:val="en-US"/>
        </w:rPr>
        <w:t>status</w:t>
      </w:r>
      <w:r w:rsidR="007C2167">
        <w:t>(вторые 16 бит, что специфичны для каждой системы)</w:t>
      </w:r>
      <w:r>
        <w:t>:</w:t>
      </w:r>
    </w:p>
    <w:tbl>
      <w:tblPr>
        <w:tblStyle w:val="a8"/>
        <w:tblW w:w="0" w:type="auto"/>
        <w:tblInd w:w="3216" w:type="dxa"/>
        <w:tblLook w:val="04A0"/>
      </w:tblPr>
      <w:tblGrid>
        <w:gridCol w:w="1470"/>
        <w:gridCol w:w="1376"/>
        <w:gridCol w:w="3509"/>
      </w:tblGrid>
      <w:tr w:rsidR="007C2167" w:rsidTr="007C2167">
        <w:tc>
          <w:tcPr>
            <w:tcW w:w="1470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Обозначение</w:t>
            </w:r>
          </w:p>
        </w:tc>
        <w:tc>
          <w:tcPr>
            <w:tcW w:w="1376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омер бита</w:t>
            </w:r>
          </w:p>
        </w:tc>
        <w:tc>
          <w:tcPr>
            <w:tcW w:w="3509" w:type="dxa"/>
          </w:tcPr>
          <w:p w:rsidR="007C2167" w:rsidRDefault="007C2167" w:rsidP="003E5617">
            <w:pPr>
              <w:pStyle w:val="a4"/>
              <w:ind w:left="0"/>
              <w:jc w:val="center"/>
            </w:pPr>
            <w:r>
              <w:t>Назначение</w:t>
            </w:r>
          </w:p>
        </w:tc>
      </w:tr>
      <w:tr w:rsidR="007C2167" w:rsidTr="003E5617">
        <w:tc>
          <w:tcPr>
            <w:tcW w:w="1470" w:type="dxa"/>
          </w:tcPr>
          <w:p w:rsidR="007C2167" w:rsidRPr="003E5617" w:rsidRDefault="003E5617" w:rsidP="003E5617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376" w:type="dxa"/>
          </w:tcPr>
          <w:p w:rsidR="007C2167" w:rsidRDefault="003A44E9" w:rsidP="003E5617">
            <w:pPr>
              <w:pStyle w:val="a4"/>
              <w:ind w:left="0"/>
              <w:jc w:val="center"/>
            </w:pPr>
            <w:r>
              <w:t>16</w:t>
            </w:r>
          </w:p>
        </w:tc>
        <w:tc>
          <w:tcPr>
            <w:tcW w:w="3509" w:type="dxa"/>
          </w:tcPr>
          <w:p w:rsidR="007C2167" w:rsidRPr="003E5617" w:rsidRDefault="003E5617" w:rsidP="003E5617">
            <w:pPr>
              <w:pStyle w:val="a4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9E1A92" w:rsidRPr="009E1A92" w:rsidRDefault="009E1A92" w:rsidP="009E1A92">
      <w:pPr>
        <w:pStyle w:val="a4"/>
        <w:numPr>
          <w:ilvl w:val="2"/>
          <w:numId w:val="8"/>
        </w:numPr>
        <w:rPr>
          <w:lang w:val="en-US"/>
        </w:rPr>
      </w:pPr>
      <w:r>
        <w:lastRenderedPageBreak/>
        <w:t>Возможный</w:t>
      </w:r>
      <w:r w:rsidRPr="009E1A92">
        <w:rPr>
          <w:lang w:val="en-US"/>
        </w:rPr>
        <w:t xml:space="preserve"> </w:t>
      </w:r>
      <w:r>
        <w:t>запрос</w:t>
      </w:r>
      <w:r w:rsidRPr="009E1A92">
        <w:rPr>
          <w:lang w:val="en-US"/>
        </w:rPr>
        <w:t xml:space="preserve"> SetParam:</w:t>
      </w:r>
    </w:p>
    <w:p w:rsidR="009E1A92" w:rsidRPr="009E1A92" w:rsidRDefault="009E1A92" w:rsidP="009E1A92">
      <w:pPr>
        <w:pStyle w:val="a4"/>
        <w:ind w:left="3216"/>
        <w:rPr>
          <w:lang w:val="en-US"/>
        </w:rPr>
      </w:pPr>
      <w:r w:rsidRPr="009E1A92">
        <w:rPr>
          <w:lang w:val="en-US"/>
        </w:rPr>
        <w:t>struct WiFiModule(){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uint16_t i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char ssid;//</w:t>
      </w:r>
      <w:r>
        <w:t>На</w:t>
      </w:r>
      <w:r w:rsidRPr="009E1A92">
        <w:rPr>
          <w:lang w:val="en-US"/>
        </w:rPr>
        <w:t xml:space="preserve"> </w:t>
      </w:r>
      <w:r>
        <w:t>выбор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char password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int16_t IP;</w:t>
      </w:r>
    </w:p>
    <w:p w:rsidR="009E1A92" w:rsidRPr="009E1A92" w:rsidRDefault="009E1A92" w:rsidP="009E1A92">
      <w:pPr>
        <w:pStyle w:val="a4"/>
        <w:ind w:left="3216" w:firstLine="324"/>
        <w:rPr>
          <w:lang w:val="en-US"/>
        </w:rPr>
      </w:pPr>
      <w:r w:rsidRPr="009E1A92">
        <w:rPr>
          <w:lang w:val="en-US"/>
        </w:rPr>
        <w:t>int16_t users;</w:t>
      </w:r>
    </w:p>
    <w:p w:rsidR="009E1A92" w:rsidRDefault="009E1A92" w:rsidP="009E1A92">
      <w:pPr>
        <w:pStyle w:val="a4"/>
        <w:ind w:left="3216"/>
        <w:rPr>
          <w:lang w:val="en-US"/>
        </w:rPr>
      </w:pPr>
      <w:r>
        <w:t>};</w:t>
      </w:r>
    </w:p>
    <w:p w:rsidR="009E1A92" w:rsidRDefault="009E1A92" w:rsidP="009E1A92">
      <w:pPr>
        <w:pStyle w:val="1"/>
        <w:rPr>
          <w:lang w:val="en-US"/>
        </w:rPr>
      </w:pPr>
      <w:r>
        <w:t>Возможные реализации:</w:t>
      </w:r>
    </w:p>
    <w:p w:rsidR="009E1A92" w:rsidRPr="009E1A92" w:rsidRDefault="009E1A92" w:rsidP="009E1A92">
      <w:pPr>
        <w:rPr>
          <w:lang w:val="en-US"/>
        </w:rPr>
      </w:pPr>
    </w:p>
    <w:p w:rsidR="009E1A92" w:rsidRDefault="009E1A92" w:rsidP="006336E9">
      <w:pPr>
        <w:pStyle w:val="a4"/>
        <w:numPr>
          <w:ilvl w:val="0"/>
          <w:numId w:val="14"/>
        </w:numPr>
      </w:pPr>
      <w:r>
        <w:t>HC-05/06 и другие Bluetoooth-модули - не используется по причине неприемлемой библиотеки и реализации на телефоне: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>Возможно использование в различных реализациях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Поднятие сервер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Поднимается Bluetooth-сервер и ожидается подключение телефона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Работа в режиме клиента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Работа в режиме BTL 4.0 - ожидается поднятия сервера на телефоне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 w:rsidR="003C3CB0">
        <w:rPr>
          <w:lang w:val="en-US"/>
        </w:rPr>
        <w:t>shee</w:t>
      </w:r>
      <w:r w:rsidRPr="009E1A92">
        <w:rPr>
          <w:lang w:val="en-US"/>
        </w:rPr>
        <w:t>l</w:t>
      </w:r>
      <w:r w:rsidR="003C3CB0"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AE56F6" w:rsidRPr="009E1A92" w:rsidRDefault="009E1A92" w:rsidP="00AE56F6">
      <w:pPr>
        <w:pStyle w:val="a4"/>
        <w:numPr>
          <w:ilvl w:val="1"/>
          <w:numId w:val="14"/>
        </w:numPr>
      </w:pPr>
      <w:r>
        <w:t>Возможно использование так же в реализации как в серверном исполнении, так и в клиенте.</w:t>
      </w:r>
    </w:p>
    <w:p w:rsidR="009E1A92" w:rsidRPr="009E1A92" w:rsidRDefault="009E1A92" w:rsidP="006336E9">
      <w:pPr>
        <w:pStyle w:val="a4"/>
        <w:numPr>
          <w:ilvl w:val="0"/>
          <w:numId w:val="14"/>
        </w:numPr>
      </w:pPr>
      <w:r>
        <w:t>ESP8266 model 01(так же подходят и другие платы на основе ESP8266 - ESP-01-12a/12f, а так же ESP-32):</w:t>
      </w:r>
    </w:p>
    <w:p w:rsidR="009E1A92" w:rsidRPr="009E1A92" w:rsidRDefault="009E1A92" w:rsidP="006336E9">
      <w:pPr>
        <w:pStyle w:val="a4"/>
        <w:numPr>
          <w:ilvl w:val="1"/>
          <w:numId w:val="14"/>
        </w:numPr>
      </w:pPr>
      <w:r>
        <w:t>Возможно использование в системе как в системе-клиенте, так и серверном исполнении:</w:t>
      </w:r>
    </w:p>
    <w:p w:rsidR="009E1A92" w:rsidRPr="009E1A92" w:rsidRDefault="009E1A92" w:rsidP="006336E9">
      <w:pPr>
        <w:pStyle w:val="a4"/>
        <w:numPr>
          <w:ilvl w:val="2"/>
          <w:numId w:val="14"/>
        </w:numPr>
      </w:pPr>
      <w:r>
        <w:t>В системе не используется как клиент из-за плохой работы ESP в качестве клиента, плохо принимаются и отправляются пакеты, плохо находится WiFi- сеть</w:t>
      </w:r>
    </w:p>
    <w:p w:rsidR="009E1A92" w:rsidRDefault="009E1A92" w:rsidP="006336E9">
      <w:pPr>
        <w:pStyle w:val="a4"/>
        <w:numPr>
          <w:ilvl w:val="2"/>
          <w:numId w:val="14"/>
        </w:numPr>
      </w:pPr>
      <w:r>
        <w:t xml:space="preserve">Используется как сервер, поскольку </w:t>
      </w:r>
      <w:r w:rsidR="003A44E9">
        <w:t>удовлетворяет</w:t>
      </w:r>
      <w:r>
        <w:t xml:space="preserve"> всем требованиям работы</w:t>
      </w:r>
    </w:p>
    <w:p w:rsidR="0094748B" w:rsidRDefault="0094748B" w:rsidP="0094748B">
      <w:pPr>
        <w:pStyle w:val="a4"/>
        <w:numPr>
          <w:ilvl w:val="0"/>
          <w:numId w:val="14"/>
        </w:numPr>
      </w:pPr>
      <w:r>
        <w:t>Так же разработка приложения на смартфон может быть реализована в различных источниках:</w:t>
      </w:r>
    </w:p>
    <w:p w:rsidR="0094748B" w:rsidRDefault="0094748B" w:rsidP="0094748B">
      <w:pPr>
        <w:pStyle w:val="a4"/>
        <w:numPr>
          <w:ilvl w:val="1"/>
          <w:numId w:val="14"/>
        </w:numPr>
      </w:pPr>
      <w:r>
        <w:t xml:space="preserve">Разработка под </w:t>
      </w:r>
      <w:r>
        <w:rPr>
          <w:lang w:val="en-US"/>
        </w:rPr>
        <w:t>IPhone</w:t>
      </w:r>
      <w:r>
        <w:t>:</w:t>
      </w:r>
    </w:p>
    <w:p w:rsidR="0094748B" w:rsidRDefault="001948C1" w:rsidP="001948C1">
      <w:pPr>
        <w:pStyle w:val="a4"/>
        <w:numPr>
          <w:ilvl w:val="2"/>
          <w:numId w:val="14"/>
        </w:numPr>
      </w:pPr>
      <w:r>
        <w:t xml:space="preserve">Можно разрабатывать приложения для </w:t>
      </w:r>
      <w:r>
        <w:rPr>
          <w:lang w:val="en-US"/>
        </w:rPr>
        <w:t>IPhone</w:t>
      </w:r>
      <w:r>
        <w:t xml:space="preserve"> в </w:t>
      </w:r>
      <w:r>
        <w:rPr>
          <w:lang w:val="en-US"/>
        </w:rPr>
        <w:t>Xcode</w:t>
      </w:r>
      <w:r>
        <w:t xml:space="preserve"> на языке </w:t>
      </w:r>
      <w:r>
        <w:rPr>
          <w:lang w:val="en-US"/>
        </w:rPr>
        <w:t>Swift</w:t>
      </w:r>
      <w:r>
        <w:t xml:space="preserve">, однако мы не стали использовать этот вариант, поскольку нужно знание </w:t>
      </w:r>
      <w:r>
        <w:rPr>
          <w:lang w:val="en-US"/>
        </w:rPr>
        <w:t>Swift</w:t>
      </w:r>
      <w:r>
        <w:t xml:space="preserve"> и компьютер с операционной системой </w:t>
      </w:r>
      <w:r w:rsidR="00985717">
        <w:rPr>
          <w:lang w:val="en-US"/>
        </w:rPr>
        <w:t>mac</w:t>
      </w:r>
      <w:r>
        <w:rPr>
          <w:lang w:val="en-US"/>
        </w:rPr>
        <w:t>OS</w:t>
      </w:r>
      <w:r>
        <w:t xml:space="preserve">, в котором и будет производиться разработка приложения, которого у нас нет </w:t>
      </w:r>
    </w:p>
    <w:p w:rsidR="001948C1" w:rsidRDefault="001948C1" w:rsidP="001948C1">
      <w:pPr>
        <w:pStyle w:val="a4"/>
        <w:numPr>
          <w:ilvl w:val="1"/>
          <w:numId w:val="14"/>
        </w:numPr>
      </w:pPr>
      <w:r>
        <w:t xml:space="preserve">Разработка в </w:t>
      </w:r>
      <w:r>
        <w:rPr>
          <w:lang w:val="en-US"/>
        </w:rPr>
        <w:t>Android Studio</w:t>
      </w:r>
    </w:p>
    <w:p w:rsidR="00AE56F6" w:rsidRDefault="001948C1" w:rsidP="00AE56F6">
      <w:pPr>
        <w:pStyle w:val="a4"/>
        <w:numPr>
          <w:ilvl w:val="2"/>
          <w:numId w:val="14"/>
        </w:numPr>
      </w:pPr>
      <w:r>
        <w:t xml:space="preserve">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AE56F6" w:rsidRDefault="00AE56F6" w:rsidP="00AE56F6">
      <w:pPr>
        <w:pStyle w:val="a4"/>
        <w:numPr>
          <w:ilvl w:val="0"/>
          <w:numId w:val="14"/>
        </w:numPr>
      </w:pPr>
      <w:r>
        <w:t>Возможна разработка на различных языках программирования:</w:t>
      </w:r>
    </w:p>
    <w:p w:rsidR="00AE56F6" w:rsidRDefault="00AE56F6" w:rsidP="00AE56F6">
      <w:pPr>
        <w:pStyle w:val="a4"/>
        <w:numPr>
          <w:ilvl w:val="1"/>
          <w:numId w:val="14"/>
        </w:numPr>
      </w:pPr>
      <w:r>
        <w:t>Модуль</w:t>
      </w:r>
    </w:p>
    <w:p w:rsidR="00AE56F6" w:rsidRDefault="00AE56F6" w:rsidP="00AE56F6">
      <w:pPr>
        <w:pStyle w:val="a4"/>
        <w:numPr>
          <w:ilvl w:val="2"/>
          <w:numId w:val="14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 w:rsidR="00B8498A">
        <w:rPr>
          <w:lang w:val="en-US"/>
        </w:rPr>
        <w:t>ESPlorer</w:t>
      </w:r>
      <w:r w:rsidR="00B8498A" w:rsidRPr="00B8498A">
        <w:t xml:space="preserve"> (</w:t>
      </w:r>
      <w:r w:rsidR="00B8498A">
        <w:t xml:space="preserve">не используется, поскольку никто в команде не знает </w:t>
      </w:r>
      <w:r w:rsidR="00B8498A">
        <w:rPr>
          <w:lang w:val="en-US"/>
        </w:rPr>
        <w:t>Lua</w:t>
      </w:r>
      <w:r w:rsidR="00B8498A" w:rsidRPr="00B8498A">
        <w:t>)</w:t>
      </w:r>
    </w:p>
    <w:p w:rsidR="00B8498A" w:rsidRDefault="00B8498A" w:rsidP="00AE56F6">
      <w:pPr>
        <w:pStyle w:val="a4"/>
        <w:numPr>
          <w:ilvl w:val="2"/>
          <w:numId w:val="14"/>
        </w:numPr>
      </w:pPr>
      <w:r>
        <w:lastRenderedPageBreak/>
        <w:t xml:space="preserve">Возможна разработка </w:t>
      </w:r>
      <w:r>
        <w:rPr>
          <w:lang w:val="en-US"/>
        </w:rPr>
        <w:t>Android</w:t>
      </w:r>
      <w:r>
        <w:t xml:space="preserve">-приложения на языке </w:t>
      </w:r>
      <w:r>
        <w:rPr>
          <w:lang w:val="en-US"/>
        </w:rPr>
        <w:t>Kotlin</w:t>
      </w:r>
      <w:r w:rsidRPr="00B8498A">
        <w:t xml:space="preserve"> </w:t>
      </w:r>
      <w:r>
        <w:t xml:space="preserve">или </w:t>
      </w:r>
      <w:r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>
        <w:rPr>
          <w:lang w:val="en-US"/>
        </w:rPr>
        <w:t>Java</w:t>
      </w:r>
      <w:r>
        <w:t xml:space="preserve"> в </w:t>
      </w:r>
      <w:r>
        <w:rPr>
          <w:lang w:val="en-US"/>
        </w:rPr>
        <w:t>Android</w:t>
      </w:r>
      <w:r w:rsidRPr="00B8498A">
        <w:t xml:space="preserve"> </w:t>
      </w:r>
      <w:r>
        <w:rPr>
          <w:lang w:val="en-US"/>
        </w:rPr>
        <w:t>Studio</w:t>
      </w:r>
      <w:r w:rsidRPr="00B8498A">
        <w:t xml:space="preserve"> </w:t>
      </w:r>
    </w:p>
    <w:p w:rsidR="009E1A92" w:rsidRPr="00B8498A" w:rsidRDefault="009E1A92" w:rsidP="009E1A92">
      <w:pPr>
        <w:pStyle w:val="1"/>
      </w:pPr>
      <w:r>
        <w:t>Итоги/результаты работы:</w:t>
      </w:r>
    </w:p>
    <w:p w:rsidR="0091263D" w:rsidRPr="00B8498A" w:rsidRDefault="0091263D" w:rsidP="0091263D"/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рисованы схемы принципиального и физического построения;</w:t>
      </w:r>
    </w:p>
    <w:p w:rsidR="009E1A92" w:rsidRPr="009E1A92" w:rsidRDefault="009E1A92" w:rsidP="0091263D">
      <w:pPr>
        <w:pStyle w:val="a4"/>
        <w:numPr>
          <w:ilvl w:val="0"/>
          <w:numId w:val="13"/>
        </w:numPr>
      </w:pPr>
      <w:r>
        <w:t>Написан простейший TCP-сервер на ESP, принимающий значения с телефона и отправляющий их на COM-порт</w:t>
      </w:r>
    </w:p>
    <w:p w:rsidR="007C2167" w:rsidRDefault="009E1A92" w:rsidP="0091263D">
      <w:pPr>
        <w:pStyle w:val="a4"/>
        <w:numPr>
          <w:ilvl w:val="0"/>
          <w:numId w:val="13"/>
        </w:numPr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 w:rsidR="0091263D">
        <w:t>отправляющая и принимающая данные</w:t>
      </w:r>
    </w:p>
    <w:p w:rsidR="0091263D" w:rsidRPr="00E85775" w:rsidRDefault="0091263D" w:rsidP="0091263D">
      <w:pPr>
        <w:pStyle w:val="a4"/>
        <w:numPr>
          <w:ilvl w:val="0"/>
          <w:numId w:val="13"/>
        </w:numPr>
      </w:pPr>
      <w:r>
        <w:t>Теоретически продуманы все этапы работы, разработаны планы всех действий:</w:t>
      </w:r>
    </w:p>
    <w:p w:rsidR="00E85775" w:rsidRPr="0091263D" w:rsidRDefault="00E85775" w:rsidP="00E85775">
      <w:pPr>
        <w:pStyle w:val="a4"/>
        <w:numPr>
          <w:ilvl w:val="1"/>
          <w:numId w:val="13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 w:rsidR="0081595D">
        <w:rPr>
          <w:lang w:val="en-US"/>
        </w:rPr>
        <w:t>Autodesk</w:t>
      </w:r>
      <w:r w:rsidR="0081595D" w:rsidRPr="0081595D">
        <w:t xml:space="preserve"> </w:t>
      </w:r>
      <w:r w:rsidR="0081595D">
        <w:rPr>
          <w:lang w:val="en-US"/>
        </w:rPr>
        <w:t>Fusion</w:t>
      </w:r>
      <w:r w:rsidR="0081595D" w:rsidRPr="0081595D">
        <w:t xml:space="preserve"> 360</w:t>
      </w:r>
    </w:p>
    <w:p w:rsidR="0091263D" w:rsidRDefault="0091263D" w:rsidP="0091263D">
      <w:pPr>
        <w:pStyle w:val="a4"/>
        <w:numPr>
          <w:ilvl w:val="1"/>
          <w:numId w:val="13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1263D" w:rsidRDefault="00DF7215" w:rsidP="0091263D">
      <w:pPr>
        <w:pStyle w:val="a4"/>
        <w:numPr>
          <w:ilvl w:val="1"/>
          <w:numId w:val="13"/>
        </w:numPr>
      </w:pPr>
      <w:r>
        <w:t>Дор</w:t>
      </w:r>
      <w:r w:rsidR="0091263D">
        <w:t xml:space="preserve">азработка приложения в </w:t>
      </w:r>
      <w:r w:rsidR="0091263D">
        <w:rPr>
          <w:lang w:val="en-US"/>
        </w:rPr>
        <w:t>Android</w:t>
      </w:r>
      <w:r w:rsidR="0091263D" w:rsidRPr="003A44E9">
        <w:t xml:space="preserve"> </w:t>
      </w:r>
      <w:r w:rsidR="0091263D">
        <w:rPr>
          <w:lang w:val="en-US"/>
        </w:rPr>
        <w:t>Studio</w:t>
      </w:r>
      <w:r w:rsidR="0091263D">
        <w:t xml:space="preserve"> (затрудняется </w:t>
      </w:r>
      <w:r w:rsidR="003A44E9">
        <w:t xml:space="preserve">отсутствием знаний в разработке приложений на </w:t>
      </w:r>
      <w:r w:rsidR="003A44E9">
        <w:rPr>
          <w:lang w:val="en-US"/>
        </w:rPr>
        <w:t>Android</w:t>
      </w:r>
      <w:r w:rsidR="0091263D">
        <w:t>)</w:t>
      </w:r>
    </w:p>
    <w:p w:rsidR="009B00C1" w:rsidRDefault="009B00C1" w:rsidP="009B00C1">
      <w:pPr>
        <w:pStyle w:val="a4"/>
        <w:numPr>
          <w:ilvl w:val="1"/>
          <w:numId w:val="13"/>
        </w:numPr>
      </w:pPr>
      <w:r>
        <w:t>Внедрение модуля в систему</w:t>
      </w:r>
    </w:p>
    <w:p w:rsidR="009B00C1" w:rsidRDefault="009B00C1" w:rsidP="009B00C1">
      <w:pPr>
        <w:pStyle w:val="1"/>
      </w:pPr>
      <w:r>
        <w:t>Выводы</w:t>
      </w:r>
    </w:p>
    <w:p w:rsidR="009B00C1" w:rsidRDefault="009B00C1" w:rsidP="009B00C1">
      <w:pPr>
        <w:pStyle w:val="3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</w:p>
    <w:p w:rsidR="009B00C1" w:rsidRDefault="00DF7215" w:rsidP="009B00C1">
      <w:pPr>
        <w:pStyle w:val="a4"/>
        <w:numPr>
          <w:ilvl w:val="0"/>
          <w:numId w:val="18"/>
        </w:numPr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DF7215" w:rsidRDefault="00DF7215" w:rsidP="00DF7215">
      <w:pPr>
        <w:pStyle w:val="1"/>
        <w:rPr>
          <w:lang w:val="en-US"/>
        </w:rPr>
      </w:pPr>
      <w:r>
        <w:t>Список</w:t>
      </w:r>
      <w:r w:rsidR="00D62C58">
        <w:t xml:space="preserve">  </w:t>
      </w:r>
      <w:r>
        <w:t>литературы</w:t>
      </w:r>
    </w:p>
    <w:p w:rsidR="00DF7215" w:rsidRDefault="00DF7215" w:rsidP="00DF7215">
      <w:pPr>
        <w:rPr>
          <w:lang w:val="en-US"/>
        </w:rPr>
      </w:pPr>
    </w:p>
    <w:p w:rsidR="00DF7215" w:rsidRPr="000128C4" w:rsidRDefault="003F67CC" w:rsidP="00206988">
      <w:pPr>
        <w:pStyle w:val="a4"/>
        <w:numPr>
          <w:ilvl w:val="0"/>
          <w:numId w:val="20"/>
        </w:numPr>
      </w:pPr>
      <w:r>
        <w:t xml:space="preserve">Программирование, прошивка, работа с </w:t>
      </w:r>
      <w:r w:rsidR="000128C4">
        <w:rPr>
          <w:lang w:val="en-US"/>
        </w:rPr>
        <w:t>ESP</w:t>
      </w:r>
      <w:r w:rsidR="000128C4" w:rsidRPr="000128C4">
        <w:t>8266</w:t>
      </w:r>
      <w:r w:rsidR="000128C4">
        <w:t xml:space="preserve"> в </w:t>
      </w:r>
      <w:r w:rsidR="000128C4">
        <w:rPr>
          <w:lang w:val="en-US"/>
        </w:rPr>
        <w:t>Arduino</w:t>
      </w:r>
      <w:r w:rsidR="000128C4" w:rsidRPr="000128C4">
        <w:t xml:space="preserve"> </w:t>
      </w:r>
      <w:r w:rsidR="000128C4">
        <w:rPr>
          <w:lang w:val="en-US"/>
        </w:rPr>
        <w:t>IDE</w:t>
      </w:r>
      <w:r w:rsidR="000128C4">
        <w:t xml:space="preserve"> на </w:t>
      </w:r>
      <w:r w:rsidR="000128C4">
        <w:rPr>
          <w:lang w:val="en-US"/>
        </w:rPr>
        <w:t>C</w:t>
      </w:r>
      <w:r w:rsidR="000128C4" w:rsidRPr="000128C4">
        <w:t>++</w:t>
      </w:r>
      <w:r w:rsidR="0040128B" w:rsidRPr="0040128B">
        <w:t xml:space="preserve"> </w:t>
      </w:r>
      <w:r w:rsidR="0040128B">
        <w:t xml:space="preserve">и работа с </w:t>
      </w:r>
      <w:r w:rsidR="0040128B">
        <w:rPr>
          <w:lang w:val="en-US"/>
        </w:rPr>
        <w:t>RS</w:t>
      </w:r>
      <w:r w:rsidR="0040128B" w:rsidRPr="0040128B">
        <w:t xml:space="preserve">-485 </w:t>
      </w:r>
      <w:r w:rsidR="0040128B">
        <w:t xml:space="preserve">по протоколу </w:t>
      </w:r>
      <w:r w:rsidR="0040128B">
        <w:rPr>
          <w:lang w:val="en-US"/>
        </w:rPr>
        <w:t>Modbus</w:t>
      </w:r>
      <w:r w:rsidR="0040128B" w:rsidRPr="0040128B">
        <w:t xml:space="preserve"> </w:t>
      </w:r>
      <w:r w:rsidR="0040128B">
        <w:rPr>
          <w:lang w:val="en-US"/>
        </w:rPr>
        <w:t>RTU</w:t>
      </w:r>
      <w:r w:rsidR="000128C4">
        <w:t>:</w:t>
      </w:r>
    </w:p>
    <w:p w:rsidR="000128C4" w:rsidRDefault="000128C4" w:rsidP="000128C4">
      <w:pPr>
        <w:pStyle w:val="a4"/>
        <w:numPr>
          <w:ilvl w:val="1"/>
          <w:numId w:val="20"/>
        </w:numPr>
      </w:pPr>
      <w:r>
        <w:t xml:space="preserve">Прошивка, программирование в </w:t>
      </w:r>
      <w:r>
        <w:rPr>
          <w:lang w:val="en-US"/>
        </w:rPr>
        <w:t>Arduino IDE</w:t>
      </w:r>
    </w:p>
    <w:p w:rsidR="000128C4" w:rsidRDefault="000128C4" w:rsidP="000128C4">
      <w:pPr>
        <w:pStyle w:val="a4"/>
        <w:numPr>
          <w:ilvl w:val="2"/>
          <w:numId w:val="20"/>
        </w:numPr>
      </w:pPr>
      <w:hyperlink r:id="rId17" w:tgtFrame="_blank" w:tooltip="https://habr.com/ru/post/371853/" w:history="1">
        <w:r w:rsidRPr="000128C4">
          <w:rPr>
            <w:rStyle w:val="ae"/>
          </w:rPr>
          <w:t>https://habr.com/ru/post/371853/</w:t>
        </w:r>
      </w:hyperlink>
    </w:p>
    <w:p w:rsidR="000128C4" w:rsidRDefault="000128C4" w:rsidP="000128C4">
      <w:pPr>
        <w:pStyle w:val="a4"/>
        <w:numPr>
          <w:ilvl w:val="1"/>
          <w:numId w:val="20"/>
        </w:numPr>
      </w:pPr>
      <w:r>
        <w:rPr>
          <w:lang w:val="en-US"/>
        </w:rPr>
        <w:t>Arduino</w:t>
      </w:r>
      <w:r w:rsidRPr="000128C4">
        <w:t xml:space="preserve"> </w:t>
      </w:r>
      <w:r>
        <w:rPr>
          <w:lang w:val="en-US"/>
        </w:rPr>
        <w:t>IDE</w:t>
      </w:r>
      <w:r w:rsidRPr="000128C4">
        <w:t xml:space="preserve"> </w:t>
      </w:r>
      <w:r>
        <w:t xml:space="preserve">для </w:t>
      </w:r>
      <w:r>
        <w:rPr>
          <w:lang w:val="en-US"/>
        </w:rPr>
        <w:t>ESP</w:t>
      </w:r>
      <w:r w:rsidRPr="000128C4">
        <w:t xml:space="preserve">8266 – </w:t>
      </w:r>
      <w:r>
        <w:t>описание функций и библиотек</w:t>
      </w:r>
    </w:p>
    <w:p w:rsidR="000128C4" w:rsidRDefault="000128C4" w:rsidP="000128C4">
      <w:pPr>
        <w:pStyle w:val="a4"/>
        <w:numPr>
          <w:ilvl w:val="2"/>
          <w:numId w:val="20"/>
        </w:numPr>
      </w:pPr>
      <w:hyperlink r:id="rId18" w:tgtFrame="_blank" w:tooltip="https://esp8266.ru/arduino-ide-esp8266/" w:history="1">
        <w:r w:rsidRPr="000128C4">
          <w:rPr>
            <w:rStyle w:val="ae"/>
          </w:rPr>
          <w:t>https://esp8266.ru/arduino-ide-esp8266/</w:t>
        </w:r>
      </w:hyperlink>
    </w:p>
    <w:p w:rsidR="000128C4" w:rsidRDefault="000128C4" w:rsidP="000128C4">
      <w:pPr>
        <w:pStyle w:val="a4"/>
        <w:numPr>
          <w:ilvl w:val="1"/>
          <w:numId w:val="20"/>
        </w:numPr>
      </w:pPr>
      <w:r>
        <w:t xml:space="preserve">Видео с настройкой </w:t>
      </w:r>
      <w:r>
        <w:rPr>
          <w:lang w:val="en-US"/>
        </w:rPr>
        <w:t>Arduino</w:t>
      </w:r>
      <w:r w:rsidRPr="000128C4">
        <w:t xml:space="preserve"> </w:t>
      </w:r>
      <w:r>
        <w:rPr>
          <w:lang w:val="en-US"/>
        </w:rPr>
        <w:t>IDE</w:t>
      </w:r>
      <w:r w:rsidRPr="000128C4">
        <w:t xml:space="preserve"> </w:t>
      </w:r>
      <w:r>
        <w:t xml:space="preserve">для работы с </w:t>
      </w:r>
      <w:r>
        <w:rPr>
          <w:lang w:val="en-US"/>
        </w:rPr>
        <w:t>ESP</w:t>
      </w:r>
      <w:r w:rsidRPr="000128C4">
        <w:t>8266</w:t>
      </w:r>
      <w:r>
        <w:t>:</w:t>
      </w:r>
    </w:p>
    <w:p w:rsidR="003F67CC" w:rsidRDefault="000128C4" w:rsidP="00A66B00">
      <w:pPr>
        <w:pStyle w:val="a4"/>
        <w:numPr>
          <w:ilvl w:val="2"/>
          <w:numId w:val="20"/>
        </w:numPr>
      </w:pPr>
      <w:hyperlink r:id="rId19" w:tgtFrame="_blank" w:tooltip="https://pikabu.ru/story/esp8266_proshivka_programmirovanie_v_arduino_ide_4059572" w:history="1">
        <w:r w:rsidRPr="000128C4">
          <w:rPr>
            <w:rStyle w:val="ae"/>
          </w:rPr>
          <w:t>https://pikabu.ru/story/esp8266_proshivka_programmirovanie_v_arduino_ide_4059572</w:t>
        </w:r>
      </w:hyperlink>
    </w:p>
    <w:p w:rsidR="0040128B" w:rsidRDefault="0040128B" w:rsidP="0040128B">
      <w:pPr>
        <w:pStyle w:val="a4"/>
        <w:numPr>
          <w:ilvl w:val="1"/>
          <w:numId w:val="20"/>
        </w:numPr>
      </w:pPr>
      <w:r w:rsidRPr="0040128B">
        <w:t>Подробный обзор модуль преобразователя интерфейсов uart ttl – rs-485 для Arduino: характеристики, схемы подключения. Пример использования</w:t>
      </w:r>
    </w:p>
    <w:p w:rsidR="0040128B" w:rsidRDefault="0040128B" w:rsidP="0040128B">
      <w:pPr>
        <w:pStyle w:val="a4"/>
        <w:numPr>
          <w:ilvl w:val="2"/>
          <w:numId w:val="20"/>
        </w:numPr>
      </w:pPr>
      <w:hyperlink r:id="rId20" w:tgtFrame="_blank" w:tooltip="https://3d-diy.ru/wiki/arduino-moduli/interfeys-ttl-rs485/" w:history="1">
        <w:r w:rsidRPr="0040128B">
          <w:rPr>
            <w:rStyle w:val="ae"/>
          </w:rPr>
          <w:t>https://3d-diy.ru/wiki/arduino-moduli/interfeys-ttl-rs485/</w:t>
        </w:r>
      </w:hyperlink>
    </w:p>
    <w:p w:rsidR="0040128B" w:rsidRDefault="0040128B" w:rsidP="0040128B">
      <w:pPr>
        <w:pStyle w:val="a4"/>
        <w:numPr>
          <w:ilvl w:val="1"/>
          <w:numId w:val="20"/>
        </w:numPr>
      </w:pPr>
      <w:r>
        <w:t xml:space="preserve">Использование протокола </w:t>
      </w:r>
      <w:r>
        <w:rPr>
          <w:lang w:val="en-US"/>
        </w:rPr>
        <w:t>Modbus</w:t>
      </w:r>
      <w:r w:rsidRPr="0040128B">
        <w:t xml:space="preserve"> </w:t>
      </w:r>
      <w:r>
        <w:rPr>
          <w:lang w:val="en-US"/>
        </w:rPr>
        <w:t>RTU</w:t>
      </w:r>
      <w:r>
        <w:t xml:space="preserve"> для работы устройств с </w:t>
      </w:r>
      <w:r>
        <w:rPr>
          <w:lang w:val="en-US"/>
        </w:rPr>
        <w:t>Arduino</w:t>
      </w:r>
      <w:r>
        <w:t>-микроконтроллерами в сетях промышленной оптимизации</w:t>
      </w:r>
    </w:p>
    <w:p w:rsidR="0040128B" w:rsidRPr="0081595D" w:rsidRDefault="0040128B" w:rsidP="0040128B">
      <w:pPr>
        <w:pStyle w:val="a4"/>
        <w:numPr>
          <w:ilvl w:val="2"/>
          <w:numId w:val="20"/>
        </w:numPr>
      </w:pPr>
      <w:hyperlink r:id="rId21" w:tgtFrame="_blank" w:tooltip="https://habr.com/ru/post/249043/" w:history="1">
        <w:r w:rsidRPr="0040128B">
          <w:rPr>
            <w:rStyle w:val="ae"/>
          </w:rPr>
          <w:t>https://habr.com/ru/post/249043/</w:t>
        </w:r>
      </w:hyperlink>
      <w:r>
        <w:br/>
      </w:r>
    </w:p>
    <w:p w:rsidR="0081595D" w:rsidRDefault="0081595D" w:rsidP="0081595D">
      <w:pPr>
        <w:pStyle w:val="a4"/>
        <w:numPr>
          <w:ilvl w:val="0"/>
          <w:numId w:val="20"/>
        </w:numPr>
      </w:pPr>
      <w:r>
        <w:rPr>
          <w:lang w:val="en-US"/>
        </w:rPr>
        <w:t xml:space="preserve">Sockets </w:t>
      </w:r>
      <w:r>
        <w:t xml:space="preserve">в </w:t>
      </w:r>
      <w:r>
        <w:rPr>
          <w:lang w:val="en-US"/>
        </w:rPr>
        <w:t>Android Studio</w:t>
      </w:r>
    </w:p>
    <w:p w:rsidR="0081595D" w:rsidRDefault="0081595D" w:rsidP="0081595D">
      <w:pPr>
        <w:pStyle w:val="a4"/>
        <w:numPr>
          <w:ilvl w:val="1"/>
          <w:numId w:val="20"/>
        </w:numPr>
      </w:pPr>
      <w:r w:rsidRPr="0081595D">
        <w:t>Описание и пример создания клиент-серверного сокетного android-приложения</w:t>
      </w:r>
    </w:p>
    <w:p w:rsidR="0081595D" w:rsidRDefault="0081595D" w:rsidP="0081595D">
      <w:pPr>
        <w:pStyle w:val="a4"/>
        <w:numPr>
          <w:ilvl w:val="2"/>
          <w:numId w:val="20"/>
        </w:numPr>
      </w:pPr>
      <w:hyperlink r:id="rId22" w:tgtFrame="_blank" w:tooltip="http://java-online.ru/android-socket.xhtml" w:history="1">
        <w:r w:rsidRPr="0081595D">
          <w:rPr>
            <w:rStyle w:val="ae"/>
          </w:rPr>
          <w:t>http://java-online.ru/android-socket.xhtml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lastRenderedPageBreak/>
        <w:t xml:space="preserve">Описание всех функций в классе </w:t>
      </w:r>
      <w:r>
        <w:rPr>
          <w:lang w:val="en-US"/>
        </w:rPr>
        <w:t>Sockets</w:t>
      </w:r>
    </w:p>
    <w:p w:rsidR="0081595D" w:rsidRDefault="0081595D" w:rsidP="0081595D">
      <w:pPr>
        <w:pStyle w:val="a4"/>
        <w:numPr>
          <w:ilvl w:val="2"/>
          <w:numId w:val="20"/>
        </w:numPr>
      </w:pPr>
      <w:hyperlink r:id="rId23" w:history="1">
        <w:r>
          <w:rPr>
            <w:rStyle w:val="ae"/>
          </w:rPr>
          <w:t>https://developer.android.com/reference/java/net/Socket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t>Знакомство с Socket</w:t>
      </w:r>
      <w:r>
        <w:rPr>
          <w:lang w:val="en-US"/>
        </w:rPr>
        <w:t>s</w:t>
      </w:r>
      <w:r w:rsidRPr="0081595D">
        <w:t xml:space="preserve"> в OC Android. Считываем данные с ESP8266</w:t>
      </w:r>
      <w:r>
        <w:t>,</w:t>
      </w:r>
      <w:r w:rsidRPr="0081595D">
        <w:t xml:space="preserve"> используя AsyncTask в фоновом режиме. Остановка считывания потока по нажатию на кнопку.</w:t>
      </w:r>
    </w:p>
    <w:p w:rsidR="0081595D" w:rsidRPr="0081595D" w:rsidRDefault="0081595D" w:rsidP="0081595D">
      <w:pPr>
        <w:pStyle w:val="a4"/>
        <w:numPr>
          <w:ilvl w:val="2"/>
          <w:numId w:val="20"/>
        </w:numPr>
      </w:pPr>
      <w:hyperlink r:id="rId24" w:history="1">
        <w:r>
          <w:rPr>
            <w:rStyle w:val="ae"/>
          </w:rPr>
          <w:t>http://www.ap-impulse.ru/svyazyvaem-android-sokety-i-esp8266-tcp-server-shag-89/</w:t>
        </w:r>
      </w:hyperlink>
    </w:p>
    <w:p w:rsidR="00A66B00" w:rsidRDefault="00A66B00" w:rsidP="00A66B00">
      <w:pPr>
        <w:pStyle w:val="a4"/>
        <w:numPr>
          <w:ilvl w:val="0"/>
          <w:numId w:val="20"/>
        </w:numPr>
      </w:pPr>
      <w:r>
        <w:t>Программы для работы над проектом:</w:t>
      </w:r>
    </w:p>
    <w:p w:rsidR="00A66B00" w:rsidRDefault="00A66B00" w:rsidP="00A66B00">
      <w:pPr>
        <w:pStyle w:val="a4"/>
        <w:numPr>
          <w:ilvl w:val="1"/>
          <w:numId w:val="20"/>
        </w:numPr>
      </w:pPr>
      <w:r>
        <w:rPr>
          <w:lang w:val="en-US"/>
        </w:rPr>
        <w:t>Arduino</w:t>
      </w:r>
      <w:r w:rsidRPr="0081595D">
        <w:t xml:space="preserve"> </w:t>
      </w:r>
      <w:r>
        <w:rPr>
          <w:lang w:val="en-US"/>
        </w:rPr>
        <w:t>IDE</w:t>
      </w:r>
    </w:p>
    <w:p w:rsidR="00E85775" w:rsidRPr="00E85775" w:rsidRDefault="00E85775" w:rsidP="00A66B00">
      <w:pPr>
        <w:pStyle w:val="a4"/>
        <w:numPr>
          <w:ilvl w:val="2"/>
          <w:numId w:val="20"/>
        </w:numPr>
      </w:pPr>
      <w:r>
        <w:t xml:space="preserve">Ссылка с самой </w:t>
      </w:r>
      <w:r>
        <w:rPr>
          <w:lang w:val="en-US"/>
        </w:rPr>
        <w:t>IDE</w:t>
      </w:r>
      <w:r>
        <w:t>:</w:t>
      </w:r>
    </w:p>
    <w:p w:rsidR="00A66B00" w:rsidRDefault="00A66B00" w:rsidP="00E85775">
      <w:pPr>
        <w:pStyle w:val="a4"/>
        <w:numPr>
          <w:ilvl w:val="3"/>
          <w:numId w:val="20"/>
        </w:numPr>
      </w:pPr>
      <w:hyperlink r:id="rId25" w:tgtFrame="_blank" w:tooltip="https://www.arduino.cc/en/main/software" w:history="1">
        <w:r w:rsidRPr="00A66B00">
          <w:rPr>
            <w:rStyle w:val="ae"/>
          </w:rPr>
          <w:t>https://www.arduino.cc/en/main/software</w:t>
        </w:r>
      </w:hyperlink>
    </w:p>
    <w:p w:rsidR="00F10976" w:rsidRDefault="00F10976" w:rsidP="00A66B00">
      <w:pPr>
        <w:pStyle w:val="a4"/>
        <w:numPr>
          <w:ilvl w:val="2"/>
          <w:numId w:val="20"/>
        </w:numPr>
      </w:pPr>
      <w:r>
        <w:t>Библиотеки:</w:t>
      </w:r>
    </w:p>
    <w:p w:rsidR="00F10976" w:rsidRDefault="00F10976" w:rsidP="00F10976">
      <w:pPr>
        <w:pStyle w:val="a4"/>
        <w:numPr>
          <w:ilvl w:val="3"/>
          <w:numId w:val="20"/>
        </w:numPr>
      </w:pPr>
      <w:r>
        <w:t xml:space="preserve">Для работы с </w:t>
      </w:r>
      <w:r>
        <w:rPr>
          <w:lang w:val="en-US"/>
        </w:rPr>
        <w:t>ESP8266</w:t>
      </w:r>
      <w:r w:rsidR="00E85775">
        <w:t>:</w:t>
      </w:r>
    </w:p>
    <w:p w:rsidR="00F10976" w:rsidRPr="00E85775" w:rsidRDefault="00E85775" w:rsidP="00F10976">
      <w:pPr>
        <w:pStyle w:val="a4"/>
        <w:numPr>
          <w:ilvl w:val="4"/>
          <w:numId w:val="20"/>
        </w:numPr>
      </w:pPr>
      <w:hyperlink r:id="rId26" w:history="1">
        <w:r w:rsidRPr="00197FB2">
          <w:rPr>
            <w:rStyle w:val="ae"/>
          </w:rPr>
          <w:t>http://arduino.esp8266.com/stable/package_esp8266com_index.json</w:t>
        </w:r>
      </w:hyperlink>
    </w:p>
    <w:p w:rsidR="00E85775" w:rsidRDefault="00E85775" w:rsidP="00E85775">
      <w:pPr>
        <w:pStyle w:val="a4"/>
        <w:numPr>
          <w:ilvl w:val="3"/>
          <w:numId w:val="20"/>
        </w:numPr>
      </w:pPr>
      <w:r>
        <w:t xml:space="preserve">Для </w:t>
      </w:r>
      <w:r>
        <w:rPr>
          <w:lang w:val="en-US"/>
        </w:rPr>
        <w:t xml:space="preserve">WiFi </w:t>
      </w:r>
      <w:r>
        <w:t xml:space="preserve">на </w:t>
      </w:r>
      <w:r>
        <w:rPr>
          <w:lang w:val="en-US"/>
        </w:rPr>
        <w:t>ESP</w:t>
      </w:r>
      <w:r>
        <w:t>:</w:t>
      </w:r>
    </w:p>
    <w:p w:rsidR="00E85775" w:rsidRDefault="00E85775" w:rsidP="00E85775">
      <w:pPr>
        <w:pStyle w:val="a4"/>
        <w:numPr>
          <w:ilvl w:val="4"/>
          <w:numId w:val="20"/>
        </w:numPr>
      </w:pPr>
      <w:hyperlink r:id="rId27" w:history="1">
        <w:r>
          <w:rPr>
            <w:rStyle w:val="ae"/>
          </w:rPr>
          <w:t>https://github.com/esp8266/Arduino</w:t>
        </w:r>
      </w:hyperlink>
    </w:p>
    <w:p w:rsidR="00E85775" w:rsidRDefault="00E85775" w:rsidP="00E85775">
      <w:pPr>
        <w:pStyle w:val="a4"/>
        <w:numPr>
          <w:ilvl w:val="3"/>
          <w:numId w:val="20"/>
        </w:numPr>
      </w:pPr>
      <w:r>
        <w:t xml:space="preserve">Для работы с </w:t>
      </w:r>
      <w:r>
        <w:rPr>
          <w:lang w:val="en-US"/>
        </w:rPr>
        <w:t>Modbus</w:t>
      </w:r>
      <w:r>
        <w:t xml:space="preserve"> </w:t>
      </w:r>
      <w:r>
        <w:rPr>
          <w:lang w:val="en-US"/>
        </w:rPr>
        <w:t>RTU</w:t>
      </w:r>
      <w:r>
        <w:t>:</w:t>
      </w:r>
    </w:p>
    <w:p w:rsidR="00E85775" w:rsidRDefault="00E85775" w:rsidP="00E85775">
      <w:pPr>
        <w:pStyle w:val="a4"/>
        <w:numPr>
          <w:ilvl w:val="4"/>
          <w:numId w:val="20"/>
        </w:numPr>
      </w:pPr>
      <w:hyperlink r:id="rId28" w:history="1">
        <w:r>
          <w:rPr>
            <w:rStyle w:val="ae"/>
          </w:rPr>
          <w:t>https://github.com/smarmengol/Modbus-Master-Slave-for-Arduino</w:t>
        </w:r>
      </w:hyperlink>
    </w:p>
    <w:p w:rsidR="00A66B00" w:rsidRPr="00A66B00" w:rsidRDefault="00A66B00" w:rsidP="00A66B00">
      <w:pPr>
        <w:pStyle w:val="a4"/>
        <w:numPr>
          <w:ilvl w:val="1"/>
          <w:numId w:val="20"/>
        </w:numPr>
      </w:pPr>
      <w:r>
        <w:rPr>
          <w:lang w:val="en-US"/>
        </w:rPr>
        <w:t>Android Studio</w:t>
      </w:r>
      <w:r w:rsidR="00E85775">
        <w:t>:</w:t>
      </w:r>
    </w:p>
    <w:p w:rsidR="0081595D" w:rsidRDefault="0081595D" w:rsidP="00A66B00">
      <w:pPr>
        <w:pStyle w:val="a4"/>
        <w:numPr>
          <w:ilvl w:val="2"/>
          <w:numId w:val="20"/>
        </w:numPr>
      </w:pPr>
      <w:r>
        <w:t>Ссылка со страницей для скачивания</w:t>
      </w:r>
    </w:p>
    <w:p w:rsidR="00A66B00" w:rsidRPr="0081595D" w:rsidRDefault="00A66B00" w:rsidP="0081595D">
      <w:pPr>
        <w:pStyle w:val="a4"/>
        <w:numPr>
          <w:ilvl w:val="3"/>
          <w:numId w:val="20"/>
        </w:numPr>
      </w:pPr>
      <w:hyperlink r:id="rId29" w:tgtFrame="_blank" w:tooltip="https://developer.android.com/studio/?gclid=CjwKCAiApOvwBRBUEiwAcZGdGD8y_XgOb4jyfu1OnS7zbzbphCxnGanJULT1CajiYgx7wS1-uo_sRhoC9oMQAvD_BwE" w:history="1">
        <w:r w:rsidRPr="00A66B00">
          <w:rPr>
            <w:rStyle w:val="ae"/>
            <w:lang w:val="en-US"/>
          </w:rPr>
          <w:t>https</w:t>
        </w:r>
        <w:r w:rsidRPr="0081595D">
          <w:rPr>
            <w:rStyle w:val="ae"/>
          </w:rPr>
          <w:t>://</w:t>
        </w:r>
        <w:r w:rsidRPr="00A66B00">
          <w:rPr>
            <w:rStyle w:val="ae"/>
            <w:lang w:val="en-US"/>
          </w:rPr>
          <w:t>developer</w:t>
        </w:r>
        <w:r w:rsidRPr="0081595D">
          <w:rPr>
            <w:rStyle w:val="ae"/>
          </w:rPr>
          <w:t>.</w:t>
        </w:r>
        <w:r w:rsidRPr="00A66B00">
          <w:rPr>
            <w:rStyle w:val="ae"/>
            <w:lang w:val="en-US"/>
          </w:rPr>
          <w:t>android</w:t>
        </w:r>
        <w:r w:rsidRPr="0081595D">
          <w:rPr>
            <w:rStyle w:val="ae"/>
          </w:rPr>
          <w:t>.</w:t>
        </w:r>
        <w:r w:rsidRPr="00A66B00">
          <w:rPr>
            <w:rStyle w:val="ae"/>
            <w:lang w:val="en-US"/>
          </w:rPr>
          <w:t>com</w:t>
        </w:r>
        <w:r w:rsidRPr="0081595D">
          <w:rPr>
            <w:rStyle w:val="ae"/>
          </w:rPr>
          <w:t>/</w:t>
        </w:r>
        <w:r w:rsidRPr="00A66B00">
          <w:rPr>
            <w:rStyle w:val="ae"/>
            <w:lang w:val="en-US"/>
          </w:rPr>
          <w:t>studio</w:t>
        </w:r>
        <w:r w:rsidRPr="0081595D">
          <w:rPr>
            <w:rStyle w:val="ae"/>
          </w:rPr>
          <w:t>/?</w:t>
        </w:r>
        <w:r w:rsidRPr="00A66B00">
          <w:rPr>
            <w:rStyle w:val="ae"/>
            <w:lang w:val="en-US"/>
          </w:rPr>
          <w:t>gclid</w:t>
        </w:r>
        <w:r w:rsidRPr="0081595D">
          <w:rPr>
            <w:rStyle w:val="ae"/>
          </w:rPr>
          <w:t>=</w:t>
        </w:r>
        <w:r w:rsidRPr="00A66B00">
          <w:rPr>
            <w:rStyle w:val="ae"/>
            <w:lang w:val="en-US"/>
          </w:rPr>
          <w:t>CjwKCAiApOvwBRBUEiwAcZGdGD</w:t>
        </w:r>
        <w:r w:rsidRPr="0081595D">
          <w:rPr>
            <w:rStyle w:val="ae"/>
          </w:rPr>
          <w:t>8</w:t>
        </w:r>
        <w:r w:rsidRPr="00A66B00">
          <w:rPr>
            <w:rStyle w:val="ae"/>
            <w:lang w:val="en-US"/>
          </w:rPr>
          <w:t>y</w:t>
        </w:r>
        <w:r w:rsidRPr="0081595D">
          <w:rPr>
            <w:rStyle w:val="ae"/>
          </w:rPr>
          <w:t>_</w:t>
        </w:r>
        <w:r w:rsidRPr="00A66B00">
          <w:rPr>
            <w:rStyle w:val="ae"/>
            <w:lang w:val="en-US"/>
          </w:rPr>
          <w:t>XgOb</w:t>
        </w:r>
        <w:r w:rsidRPr="0081595D">
          <w:rPr>
            <w:rStyle w:val="ae"/>
          </w:rPr>
          <w:t>4</w:t>
        </w:r>
        <w:r w:rsidRPr="00A66B00">
          <w:rPr>
            <w:rStyle w:val="ae"/>
            <w:lang w:val="en-US"/>
          </w:rPr>
          <w:t>jyfu</w:t>
        </w:r>
        <w:r w:rsidRPr="0081595D">
          <w:rPr>
            <w:rStyle w:val="ae"/>
          </w:rPr>
          <w:t>1</w:t>
        </w:r>
        <w:r w:rsidRPr="00A66B00">
          <w:rPr>
            <w:rStyle w:val="ae"/>
            <w:lang w:val="en-US"/>
          </w:rPr>
          <w:t>OnS</w:t>
        </w:r>
        <w:r w:rsidRPr="0081595D">
          <w:rPr>
            <w:rStyle w:val="ae"/>
          </w:rPr>
          <w:t>7</w:t>
        </w:r>
        <w:r w:rsidRPr="00A66B00">
          <w:rPr>
            <w:rStyle w:val="ae"/>
            <w:lang w:val="en-US"/>
          </w:rPr>
          <w:t>zbzbphCxnGanJULT</w:t>
        </w:r>
        <w:r w:rsidRPr="0081595D">
          <w:rPr>
            <w:rStyle w:val="ae"/>
          </w:rPr>
          <w:t>1</w:t>
        </w:r>
        <w:r w:rsidRPr="00A66B00">
          <w:rPr>
            <w:rStyle w:val="ae"/>
            <w:lang w:val="en-US"/>
          </w:rPr>
          <w:t>CajiYgx</w:t>
        </w:r>
        <w:r w:rsidRPr="0081595D">
          <w:rPr>
            <w:rStyle w:val="ae"/>
          </w:rPr>
          <w:t>7</w:t>
        </w:r>
        <w:r w:rsidRPr="00A66B00">
          <w:rPr>
            <w:rStyle w:val="ae"/>
            <w:lang w:val="en-US"/>
          </w:rPr>
          <w:t>wS</w:t>
        </w:r>
        <w:r w:rsidRPr="0081595D">
          <w:rPr>
            <w:rStyle w:val="ae"/>
          </w:rPr>
          <w:t>1-</w:t>
        </w:r>
        <w:r w:rsidRPr="00A66B00">
          <w:rPr>
            <w:rStyle w:val="ae"/>
            <w:lang w:val="en-US"/>
          </w:rPr>
          <w:t>uo</w:t>
        </w:r>
        <w:r w:rsidRPr="0081595D">
          <w:rPr>
            <w:rStyle w:val="ae"/>
          </w:rPr>
          <w:t>_</w:t>
        </w:r>
        <w:r w:rsidRPr="00A66B00">
          <w:rPr>
            <w:rStyle w:val="ae"/>
            <w:lang w:val="en-US"/>
          </w:rPr>
          <w:t>sRhoC</w:t>
        </w:r>
        <w:r w:rsidRPr="0081595D">
          <w:rPr>
            <w:rStyle w:val="ae"/>
          </w:rPr>
          <w:t>9</w:t>
        </w:r>
        <w:r w:rsidRPr="00A66B00">
          <w:rPr>
            <w:rStyle w:val="ae"/>
            <w:lang w:val="en-US"/>
          </w:rPr>
          <w:t>oMQAvD</w:t>
        </w:r>
        <w:r w:rsidRPr="0081595D">
          <w:rPr>
            <w:rStyle w:val="ae"/>
          </w:rPr>
          <w:t>_</w:t>
        </w:r>
        <w:r w:rsidRPr="00A66B00">
          <w:rPr>
            <w:rStyle w:val="ae"/>
            <w:lang w:val="en-US"/>
          </w:rPr>
          <w:t>BwE</w:t>
        </w:r>
      </w:hyperlink>
    </w:p>
    <w:p w:rsidR="00A66B00" w:rsidRPr="00F5211A" w:rsidRDefault="00F5211A" w:rsidP="00A66B00">
      <w:pPr>
        <w:pStyle w:val="a4"/>
        <w:numPr>
          <w:ilvl w:val="1"/>
          <w:numId w:val="20"/>
        </w:numPr>
      </w:pPr>
      <w:r>
        <w:rPr>
          <w:lang w:val="en-US"/>
        </w:rPr>
        <w:t>Sheme</w:t>
      </w:r>
      <w:r w:rsidRPr="00F5211A">
        <w:t>-</w:t>
      </w:r>
      <w:r>
        <w:rPr>
          <w:lang w:val="en-US"/>
        </w:rPr>
        <w:t>It</w:t>
      </w:r>
      <w:r w:rsidRPr="00F5211A">
        <w:t xml:space="preserve"> –</w:t>
      </w:r>
      <w:r>
        <w:t xml:space="preserve"> сайт для создания принципиальных схем</w:t>
      </w:r>
      <w:r w:rsidR="00E85775">
        <w:t>:</w:t>
      </w:r>
    </w:p>
    <w:p w:rsidR="00F5211A" w:rsidRPr="00F5211A" w:rsidRDefault="00F5211A" w:rsidP="00F5211A">
      <w:pPr>
        <w:pStyle w:val="a4"/>
        <w:numPr>
          <w:ilvl w:val="2"/>
          <w:numId w:val="20"/>
        </w:numPr>
      </w:pPr>
      <w:hyperlink r:id="rId30" w:history="1">
        <w:r>
          <w:rPr>
            <w:rStyle w:val="ae"/>
          </w:rPr>
          <w:t>https://www.digikey.com/schemeit/project/</w:t>
        </w:r>
      </w:hyperlink>
    </w:p>
    <w:p w:rsidR="00F5211A" w:rsidRDefault="00F5211A" w:rsidP="00F5211A">
      <w:pPr>
        <w:pStyle w:val="a4"/>
        <w:numPr>
          <w:ilvl w:val="1"/>
          <w:numId w:val="20"/>
        </w:numPr>
      </w:pPr>
      <w:r>
        <w:rPr>
          <w:lang w:val="en-US"/>
        </w:rPr>
        <w:t>KiCad</w:t>
      </w:r>
      <w:r w:rsidRPr="00F5211A">
        <w:t xml:space="preserve"> – </w:t>
      </w:r>
      <w:r>
        <w:t>программа для создания всех схем, в том числе и в 3</w:t>
      </w:r>
      <w:r>
        <w:rPr>
          <w:lang w:val="en-US"/>
        </w:rPr>
        <w:t>D</w:t>
      </w:r>
      <w:r>
        <w:t xml:space="preserve"> представлении:</w:t>
      </w:r>
    </w:p>
    <w:p w:rsidR="00F5211A" w:rsidRPr="00F5211A" w:rsidRDefault="00F5211A" w:rsidP="00F5211A">
      <w:pPr>
        <w:pStyle w:val="a4"/>
        <w:numPr>
          <w:ilvl w:val="2"/>
          <w:numId w:val="20"/>
        </w:numPr>
      </w:pPr>
      <w:hyperlink r:id="rId31" w:history="1">
        <w:r>
          <w:rPr>
            <w:rStyle w:val="ae"/>
          </w:rPr>
          <w:t>https://kicad-pcb.org/</w:t>
        </w:r>
      </w:hyperlink>
    </w:p>
    <w:p w:rsidR="0081595D" w:rsidRDefault="0081595D" w:rsidP="0081595D">
      <w:pPr>
        <w:pStyle w:val="a4"/>
        <w:numPr>
          <w:ilvl w:val="1"/>
          <w:numId w:val="20"/>
        </w:numPr>
      </w:pPr>
      <w:r>
        <w:rPr>
          <w:lang w:val="en-US"/>
        </w:rPr>
        <w:t>Autodesk Fusion 360</w:t>
      </w:r>
      <w:r>
        <w:t>:</w:t>
      </w:r>
    </w:p>
    <w:p w:rsidR="0081595D" w:rsidRPr="00AE56F6" w:rsidRDefault="0081595D" w:rsidP="0081595D">
      <w:pPr>
        <w:pStyle w:val="a4"/>
        <w:numPr>
          <w:ilvl w:val="2"/>
          <w:numId w:val="20"/>
        </w:numPr>
      </w:pPr>
      <w:hyperlink r:id="rId32" w:history="1">
        <w:r>
          <w:rPr>
            <w:rStyle w:val="ae"/>
          </w:rPr>
          <w:t>https://www.autodesk.com/products/fusion-360/students-teachers-educators?mktvar004=668081&amp;internalc=true</w:t>
        </w:r>
      </w:hyperlink>
    </w:p>
    <w:p w:rsidR="00AE56F6" w:rsidRDefault="00AE56F6" w:rsidP="00AE56F6">
      <w:pPr>
        <w:pStyle w:val="a4"/>
        <w:numPr>
          <w:ilvl w:val="0"/>
          <w:numId w:val="20"/>
        </w:numPr>
      </w:pPr>
      <w:r>
        <w:t>Так же программы, которые  можно использовать для работы над проетктом:</w:t>
      </w:r>
    </w:p>
    <w:p w:rsidR="00AE56F6" w:rsidRDefault="00AE56F6" w:rsidP="00AE56F6">
      <w:pPr>
        <w:pStyle w:val="a4"/>
        <w:numPr>
          <w:ilvl w:val="1"/>
          <w:numId w:val="20"/>
        </w:numPr>
      </w:pPr>
      <w:r>
        <w:rPr>
          <w:lang w:val="en-US"/>
        </w:rPr>
        <w:t>ESPlorer</w:t>
      </w:r>
      <w:r>
        <w:t xml:space="preserve"> – для программирования </w:t>
      </w:r>
      <w:r>
        <w:rPr>
          <w:lang w:val="en-US"/>
        </w:rPr>
        <w:t>ESP</w:t>
      </w:r>
      <w:r w:rsidRPr="00AE56F6">
        <w:t>8266</w:t>
      </w:r>
      <w:r>
        <w:t xml:space="preserve"> на языке </w:t>
      </w:r>
      <w:r>
        <w:rPr>
          <w:lang w:val="en-US"/>
        </w:rPr>
        <w:t>Lua</w:t>
      </w:r>
      <w:r w:rsidRPr="00AE56F6">
        <w:t>(</w:t>
      </w:r>
      <w:r>
        <w:t>ссылка для скачивания</w:t>
      </w:r>
      <w:r w:rsidRPr="00AE56F6">
        <w:t>)</w:t>
      </w:r>
    </w:p>
    <w:p w:rsidR="00AE56F6" w:rsidRDefault="00AE56F6" w:rsidP="00AE56F6">
      <w:pPr>
        <w:pStyle w:val="a4"/>
        <w:numPr>
          <w:ilvl w:val="2"/>
          <w:numId w:val="20"/>
        </w:numPr>
      </w:pPr>
      <w:hyperlink r:id="rId33" w:history="1">
        <w:r w:rsidRPr="00197FB2">
          <w:rPr>
            <w:rStyle w:val="ae"/>
            <w:lang w:val="en-US"/>
          </w:rPr>
          <w:t>http</w:t>
        </w:r>
        <w:r w:rsidRPr="00AE56F6">
          <w:rPr>
            <w:rStyle w:val="ae"/>
          </w:rPr>
          <w:t>://</w:t>
        </w:r>
        <w:r w:rsidRPr="00197FB2">
          <w:rPr>
            <w:rStyle w:val="ae"/>
            <w:lang w:val="en-US"/>
          </w:rPr>
          <w:t>arduinoplus</w:t>
        </w:r>
        <w:r w:rsidRPr="00AE56F6">
          <w:rPr>
            <w:rStyle w:val="ae"/>
          </w:rPr>
          <w:t>.</w:t>
        </w:r>
        <w:r w:rsidRPr="00197FB2">
          <w:rPr>
            <w:rStyle w:val="ae"/>
            <w:lang w:val="en-US"/>
          </w:rPr>
          <w:t>ru</w:t>
        </w:r>
        <w:r w:rsidRPr="00AE56F6">
          <w:rPr>
            <w:rStyle w:val="ae"/>
          </w:rPr>
          <w:t>/</w:t>
        </w:r>
        <w:r w:rsidRPr="00197FB2">
          <w:rPr>
            <w:rStyle w:val="ae"/>
            <w:lang w:val="en-US"/>
          </w:rPr>
          <w:t>apps</w:t>
        </w:r>
        <w:r w:rsidRPr="00AE56F6">
          <w:rPr>
            <w:rStyle w:val="ae"/>
          </w:rPr>
          <w:t>/</w:t>
        </w:r>
        <w:r w:rsidRPr="00197FB2">
          <w:rPr>
            <w:rStyle w:val="ae"/>
            <w:lang w:val="en-US"/>
          </w:rPr>
          <w:t>ESPlorer</w:t>
        </w:r>
        <w:r w:rsidRPr="00AE56F6">
          <w:rPr>
            <w:rStyle w:val="ae"/>
          </w:rPr>
          <w:t>.</w:t>
        </w:r>
        <w:r w:rsidRPr="00197FB2">
          <w:rPr>
            <w:rStyle w:val="ae"/>
            <w:lang w:val="en-US"/>
          </w:rPr>
          <w:t>zip</w:t>
        </w:r>
      </w:hyperlink>
      <w:r w:rsidRPr="00AE56F6">
        <w:t xml:space="preserve"> </w:t>
      </w:r>
    </w:p>
    <w:p w:rsidR="00AE56F6" w:rsidRDefault="00AE56F6" w:rsidP="00AE56F6">
      <w:pPr>
        <w:pStyle w:val="a4"/>
        <w:numPr>
          <w:ilvl w:val="1"/>
          <w:numId w:val="20"/>
        </w:numPr>
      </w:pPr>
      <w:r>
        <w:rPr>
          <w:lang w:val="en-US"/>
        </w:rPr>
        <w:t>PuTTY</w:t>
      </w:r>
      <w:r>
        <w:t xml:space="preserve"> – программа для подключения через различные каналы и протоколы</w:t>
      </w:r>
    </w:p>
    <w:p w:rsidR="00AE56F6" w:rsidRPr="00AE56F6" w:rsidRDefault="00AE56F6" w:rsidP="00AE56F6">
      <w:pPr>
        <w:pStyle w:val="a4"/>
        <w:numPr>
          <w:ilvl w:val="2"/>
          <w:numId w:val="20"/>
        </w:numPr>
      </w:pPr>
      <w:hyperlink r:id="rId34" w:history="1">
        <w:r>
          <w:rPr>
            <w:rStyle w:val="ae"/>
          </w:rPr>
          <w:t>https://www.putty.org/</w:t>
        </w:r>
      </w:hyperlink>
    </w:p>
    <w:p w:rsidR="00A80DC8" w:rsidRPr="00F5211A" w:rsidRDefault="00A80DC8" w:rsidP="00A80DC8">
      <w:pPr>
        <w:pStyle w:val="a4"/>
        <w:numPr>
          <w:ilvl w:val="1"/>
          <w:numId w:val="20"/>
        </w:numPr>
      </w:pPr>
      <w:r w:rsidRPr="00A80DC8">
        <w:t xml:space="preserve">EAT Console </w:t>
      </w:r>
      <w:r>
        <w:t xml:space="preserve"> - программа </w:t>
      </w:r>
      <w:r w:rsidRPr="00A80DC8">
        <w:t>предназначена для управления с персонального компьютера удаленными устройствами по последовательному интерфейсу RS-232/RS-485 (преобразователь USB - RS-485) с помощью протокола Modbus RTU (программа выполняет функции мастер-устройства).</w:t>
      </w:r>
    </w:p>
    <w:p w:rsidR="00A80DC8" w:rsidRPr="0081595D" w:rsidRDefault="00A80DC8" w:rsidP="00A80DC8">
      <w:pPr>
        <w:pStyle w:val="a4"/>
        <w:numPr>
          <w:ilvl w:val="2"/>
          <w:numId w:val="20"/>
        </w:numPr>
      </w:pPr>
      <w:hyperlink r:id="rId35" w:history="1">
        <w:r>
          <w:rPr>
            <w:rStyle w:val="ae"/>
          </w:rPr>
          <w:t>http://www.mikont.com/prod</w:t>
        </w:r>
        <w:r>
          <w:rPr>
            <w:rStyle w:val="ae"/>
          </w:rPr>
          <w:t>u</w:t>
        </w:r>
        <w:r>
          <w:rPr>
            <w:rStyle w:val="ae"/>
          </w:rPr>
          <w:t>cts/EAT-Console.html</w:t>
        </w:r>
      </w:hyperlink>
    </w:p>
    <w:p w:rsidR="00A66B00" w:rsidRDefault="00B8082F" w:rsidP="00B8082F">
      <w:pPr>
        <w:pStyle w:val="a4"/>
        <w:numPr>
          <w:ilvl w:val="0"/>
          <w:numId w:val="20"/>
        </w:numPr>
      </w:pPr>
      <w:r>
        <w:t>Документы от инженерного центра пожарной роботехники «ЭФЕР»</w:t>
      </w:r>
      <w:r>
        <w:rPr>
          <w:rStyle w:val="ad"/>
        </w:rPr>
        <w:footnoteReference w:id="3"/>
      </w:r>
    </w:p>
    <w:p w:rsidR="00B8082F" w:rsidRPr="00B8082F" w:rsidRDefault="00B8082F" w:rsidP="00B8082F">
      <w:pPr>
        <w:pStyle w:val="a4"/>
        <w:numPr>
          <w:ilvl w:val="1"/>
          <w:numId w:val="20"/>
        </w:numPr>
      </w:pPr>
      <w:r>
        <w:t xml:space="preserve">Канальный уровень протокол обмена по </w:t>
      </w:r>
      <w:r>
        <w:rPr>
          <w:lang w:val="en-US"/>
        </w:rPr>
        <w:t>RS</w:t>
      </w:r>
      <w:r w:rsidRPr="00B8082F">
        <w:t>485.</w:t>
      </w:r>
      <w:r>
        <w:rPr>
          <w:lang w:val="en-US"/>
        </w:rPr>
        <w:t>pdf</w:t>
      </w:r>
    </w:p>
    <w:p w:rsidR="00B8082F" w:rsidRPr="00B8082F" w:rsidRDefault="00B8082F" w:rsidP="00B8082F">
      <w:pPr>
        <w:pStyle w:val="a4"/>
        <w:numPr>
          <w:ilvl w:val="1"/>
          <w:numId w:val="20"/>
        </w:numPr>
      </w:pPr>
      <w:r>
        <w:t>Общие требования к протоколу прикладного уровня.</w:t>
      </w:r>
      <w:r>
        <w:rPr>
          <w:lang w:val="en-US"/>
        </w:rPr>
        <w:t>pdf</w:t>
      </w:r>
    </w:p>
    <w:p w:rsidR="00B8082F" w:rsidRDefault="00B8082F" w:rsidP="00B8082F">
      <w:pPr>
        <w:pStyle w:val="a4"/>
        <w:numPr>
          <w:ilvl w:val="1"/>
          <w:numId w:val="20"/>
        </w:numPr>
      </w:pPr>
      <w:r>
        <w:t>Протокол управления роботизированным лафетным стволом</w:t>
      </w:r>
      <w:r w:rsidRPr="00B8082F">
        <w:t>.</w:t>
      </w:r>
      <w:r>
        <w:rPr>
          <w:lang w:val="en-US"/>
        </w:rPr>
        <w:t>pdf</w:t>
      </w:r>
    </w:p>
    <w:p w:rsidR="00B8082F" w:rsidRDefault="00B8082F" w:rsidP="00B8082F">
      <w:pPr>
        <w:pStyle w:val="a4"/>
        <w:numPr>
          <w:ilvl w:val="1"/>
          <w:numId w:val="20"/>
        </w:numPr>
      </w:pPr>
      <w:r>
        <w:t>АБМИ.90006 Руководство оператора</w:t>
      </w:r>
      <w:r>
        <w:rPr>
          <w:lang w:val="en-US"/>
        </w:rPr>
        <w:t>.pdf</w:t>
      </w:r>
    </w:p>
    <w:p w:rsidR="00B8082F" w:rsidRPr="00F5211A" w:rsidRDefault="00B8082F" w:rsidP="00B8082F">
      <w:pPr>
        <w:pStyle w:val="a4"/>
        <w:numPr>
          <w:ilvl w:val="0"/>
          <w:numId w:val="20"/>
        </w:numPr>
      </w:pPr>
    </w:p>
    <w:p w:rsidR="0067473E" w:rsidRPr="00F5211A" w:rsidRDefault="00AE56F6" w:rsidP="00AE56F6">
      <w:r>
        <w:br/>
      </w:r>
    </w:p>
    <w:sectPr w:rsidR="0067473E" w:rsidRPr="00F5211A" w:rsidSect="009C11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AA" w:rsidRDefault="00E67FAA" w:rsidP="00682282">
      <w:pPr>
        <w:spacing w:after="0" w:line="240" w:lineRule="auto"/>
      </w:pPr>
      <w:r>
        <w:separator/>
      </w:r>
    </w:p>
  </w:endnote>
  <w:endnote w:type="continuationSeparator" w:id="1">
    <w:p w:rsidR="00E67FAA" w:rsidRDefault="00E67FAA" w:rsidP="00682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AA" w:rsidRDefault="00E67FAA" w:rsidP="00682282">
      <w:pPr>
        <w:spacing w:after="0" w:line="240" w:lineRule="auto"/>
      </w:pPr>
      <w:r>
        <w:separator/>
      </w:r>
    </w:p>
  </w:footnote>
  <w:footnote w:type="continuationSeparator" w:id="1">
    <w:p w:rsidR="00E67FAA" w:rsidRDefault="00E67FAA" w:rsidP="00682282">
      <w:pPr>
        <w:spacing w:after="0" w:line="240" w:lineRule="auto"/>
      </w:pPr>
      <w:r>
        <w:continuationSeparator/>
      </w:r>
    </w:p>
  </w:footnote>
  <w:footnote w:id="2">
    <w:p w:rsidR="0081595D" w:rsidRPr="00682282" w:rsidRDefault="0081595D">
      <w:pPr>
        <w:pStyle w:val="ab"/>
      </w:pPr>
      <w:r>
        <w:rPr>
          <w:rStyle w:val="ad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B8082F" w:rsidRPr="00B8082F" w:rsidRDefault="00B8082F">
      <w:pPr>
        <w:pStyle w:val="ab"/>
      </w:pPr>
      <w:r>
        <w:rPr>
          <w:rStyle w:val="ad"/>
        </w:rPr>
        <w:footnoteRef/>
      </w:r>
      <w:r>
        <w:t xml:space="preserve"> По корпоративной этике мы не можем представить эти документы для 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E0E"/>
    <w:multiLevelType w:val="hybridMultilevel"/>
    <w:tmpl w:val="D95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F94062"/>
    <w:multiLevelType w:val="hybridMultilevel"/>
    <w:tmpl w:val="62943BA0"/>
    <w:lvl w:ilvl="0" w:tplc="8ADA6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731115"/>
    <w:multiLevelType w:val="hybridMultilevel"/>
    <w:tmpl w:val="2CB0E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75C3A"/>
    <w:multiLevelType w:val="hybridMultilevel"/>
    <w:tmpl w:val="DB3657F6"/>
    <w:lvl w:ilvl="0" w:tplc="AEF2100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C950D4"/>
    <w:multiLevelType w:val="multilevel"/>
    <w:tmpl w:val="A5205278"/>
    <w:lvl w:ilvl="0">
      <w:start w:val="1"/>
      <w:numFmt w:val="upperRoman"/>
      <w:pStyle w:val="1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8">
    <w:nsid w:val="325179E2"/>
    <w:multiLevelType w:val="hybridMultilevel"/>
    <w:tmpl w:val="AE907ACA"/>
    <w:lvl w:ilvl="0" w:tplc="DBA631F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507CA5"/>
    <w:multiLevelType w:val="hybridMultilevel"/>
    <w:tmpl w:val="55808C22"/>
    <w:lvl w:ilvl="0" w:tplc="303E345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06368"/>
    <w:multiLevelType w:val="multilevel"/>
    <w:tmpl w:val="55808C22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2456E9"/>
    <w:multiLevelType w:val="hybridMultilevel"/>
    <w:tmpl w:val="71BEF53C"/>
    <w:lvl w:ilvl="0" w:tplc="91FA984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B8226A56">
      <w:start w:val="1"/>
      <w:numFmt w:val="decimal"/>
      <w:lvlText w:val="%5)"/>
      <w:lvlJc w:val="left"/>
      <w:pPr>
        <w:ind w:left="4656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AF0F07"/>
    <w:multiLevelType w:val="hybridMultilevel"/>
    <w:tmpl w:val="8BF0F556"/>
    <w:lvl w:ilvl="0" w:tplc="7362FC1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750A9"/>
    <w:multiLevelType w:val="hybridMultilevel"/>
    <w:tmpl w:val="9C90BB62"/>
    <w:lvl w:ilvl="0" w:tplc="E9C00A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5A72B98"/>
    <w:multiLevelType w:val="hybridMultilevel"/>
    <w:tmpl w:val="6C3A7194"/>
    <w:lvl w:ilvl="0" w:tplc="43F0B9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11717B"/>
    <w:multiLevelType w:val="hybridMultilevel"/>
    <w:tmpl w:val="779610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6A7"/>
    <w:multiLevelType w:val="hybridMultilevel"/>
    <w:tmpl w:val="62525EDA"/>
    <w:lvl w:ilvl="0" w:tplc="9CC49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18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19"/>
  </w:num>
  <w:num w:numId="15">
    <w:abstractNumId w:val="13"/>
  </w:num>
  <w:num w:numId="16">
    <w:abstractNumId w:val="17"/>
  </w:num>
  <w:num w:numId="17">
    <w:abstractNumId w:val="5"/>
  </w:num>
  <w:num w:numId="18">
    <w:abstractNumId w:val="16"/>
  </w:num>
  <w:num w:numId="19">
    <w:abstractNumId w:val="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CD2"/>
    <w:rsid w:val="000128C4"/>
    <w:rsid w:val="00065E09"/>
    <w:rsid w:val="0009390F"/>
    <w:rsid w:val="000E53FD"/>
    <w:rsid w:val="000F4CD1"/>
    <w:rsid w:val="000F696D"/>
    <w:rsid w:val="001524F1"/>
    <w:rsid w:val="00153AD0"/>
    <w:rsid w:val="00182B6C"/>
    <w:rsid w:val="001948C1"/>
    <w:rsid w:val="00206988"/>
    <w:rsid w:val="002F4543"/>
    <w:rsid w:val="00360785"/>
    <w:rsid w:val="003A44E9"/>
    <w:rsid w:val="003B4470"/>
    <w:rsid w:val="003B6D4F"/>
    <w:rsid w:val="003C3CB0"/>
    <w:rsid w:val="003E5617"/>
    <w:rsid w:val="003F67CC"/>
    <w:rsid w:val="0040128B"/>
    <w:rsid w:val="0040712D"/>
    <w:rsid w:val="0041524F"/>
    <w:rsid w:val="00433CAE"/>
    <w:rsid w:val="004A3A05"/>
    <w:rsid w:val="004E60C0"/>
    <w:rsid w:val="00552AC8"/>
    <w:rsid w:val="006336E9"/>
    <w:rsid w:val="0067473E"/>
    <w:rsid w:val="00682282"/>
    <w:rsid w:val="00685BA6"/>
    <w:rsid w:val="0069725A"/>
    <w:rsid w:val="006976E1"/>
    <w:rsid w:val="006B3105"/>
    <w:rsid w:val="006D6F47"/>
    <w:rsid w:val="006E0997"/>
    <w:rsid w:val="007C2167"/>
    <w:rsid w:val="007E170E"/>
    <w:rsid w:val="0081595D"/>
    <w:rsid w:val="0084784B"/>
    <w:rsid w:val="008B0B4D"/>
    <w:rsid w:val="008E0065"/>
    <w:rsid w:val="0091263D"/>
    <w:rsid w:val="0092574A"/>
    <w:rsid w:val="0094748B"/>
    <w:rsid w:val="00950ACD"/>
    <w:rsid w:val="0098056E"/>
    <w:rsid w:val="00985717"/>
    <w:rsid w:val="009B00C1"/>
    <w:rsid w:val="009C0C1A"/>
    <w:rsid w:val="009C1170"/>
    <w:rsid w:val="009D229D"/>
    <w:rsid w:val="009E1A92"/>
    <w:rsid w:val="00A07083"/>
    <w:rsid w:val="00A11B16"/>
    <w:rsid w:val="00A17245"/>
    <w:rsid w:val="00A66B00"/>
    <w:rsid w:val="00A77CD2"/>
    <w:rsid w:val="00A80DC8"/>
    <w:rsid w:val="00A812FA"/>
    <w:rsid w:val="00A937EC"/>
    <w:rsid w:val="00AE56F6"/>
    <w:rsid w:val="00AF5482"/>
    <w:rsid w:val="00B25BBD"/>
    <w:rsid w:val="00B8082F"/>
    <w:rsid w:val="00B8498A"/>
    <w:rsid w:val="00BA1855"/>
    <w:rsid w:val="00BE1CEA"/>
    <w:rsid w:val="00BE5558"/>
    <w:rsid w:val="00C07C41"/>
    <w:rsid w:val="00CB7244"/>
    <w:rsid w:val="00D31001"/>
    <w:rsid w:val="00D62C58"/>
    <w:rsid w:val="00D743A8"/>
    <w:rsid w:val="00DF7215"/>
    <w:rsid w:val="00E0622E"/>
    <w:rsid w:val="00E67FAA"/>
    <w:rsid w:val="00E75E17"/>
    <w:rsid w:val="00E85481"/>
    <w:rsid w:val="00E85775"/>
    <w:rsid w:val="00E9328C"/>
    <w:rsid w:val="00EA3B31"/>
    <w:rsid w:val="00F00CA1"/>
    <w:rsid w:val="00F10976"/>
    <w:rsid w:val="00F45A88"/>
    <w:rsid w:val="00F5211A"/>
    <w:rsid w:val="00FC4300"/>
    <w:rsid w:val="00FD1D0F"/>
    <w:rsid w:val="00FD6CC5"/>
    <w:rsid w:val="00FF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AC8"/>
  </w:style>
  <w:style w:type="paragraph" w:styleId="1">
    <w:name w:val="heading 1"/>
    <w:basedOn w:val="a"/>
    <w:next w:val="a"/>
    <w:link w:val="10"/>
    <w:uiPriority w:val="9"/>
    <w:qFormat/>
    <w:rsid w:val="00BE1CE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1CE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1CE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E1CE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1CE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E1CE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CE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CE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CE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3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1C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E1C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E1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E1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E1C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1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uiPriority w:val="34"/>
    <w:qFormat/>
    <w:rsid w:val="00C07C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10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D6CC5"/>
    <w:rPr>
      <w:color w:val="808080"/>
    </w:rPr>
  </w:style>
  <w:style w:type="table" w:styleId="a8">
    <w:name w:val="Table Grid"/>
    <w:basedOn w:val="a1"/>
    <w:uiPriority w:val="59"/>
    <w:rsid w:val="00152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BE5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E5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footnote text"/>
    <w:basedOn w:val="a"/>
    <w:link w:val="ac"/>
    <w:uiPriority w:val="99"/>
    <w:semiHidden/>
    <w:unhideWhenUsed/>
    <w:rsid w:val="006822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822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2282"/>
    <w:rPr>
      <w:vertAlign w:val="superscript"/>
    </w:rPr>
  </w:style>
  <w:style w:type="character" w:styleId="ae">
    <w:name w:val="Hyperlink"/>
    <w:basedOn w:val="a0"/>
    <w:uiPriority w:val="99"/>
    <w:unhideWhenUsed/>
    <w:rsid w:val="000128C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012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292">
                  <w:marLeft w:val="676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p8266.ru/arduino-ide-esp8266/" TargetMode="External"/><Relationship Id="rId26" Type="http://schemas.openxmlformats.org/officeDocument/2006/relationships/hyperlink" Target="http://arduino.esp8266.com/stable/package_esp8266com_index.j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249043/" TargetMode="External"/><Relationship Id="rId34" Type="http://schemas.openxmlformats.org/officeDocument/2006/relationships/hyperlink" Target="https://www.putty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371853/" TargetMode="External"/><Relationship Id="rId25" Type="http://schemas.openxmlformats.org/officeDocument/2006/relationships/hyperlink" Target="https://www.arduino.cc/en/main/software" TargetMode="External"/><Relationship Id="rId33" Type="http://schemas.openxmlformats.org/officeDocument/2006/relationships/hyperlink" Target="http://arduinoplus.ru/apps/ESPlorer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3d-diy.ru/wiki/arduino-moduli/interfeys-ttl-rs485/" TargetMode="External"/><Relationship Id="rId29" Type="http://schemas.openxmlformats.org/officeDocument/2006/relationships/hyperlink" Target="https://developer.android.com/studio/?gclid=CjwKCAiApOvwBRBUEiwAcZGdGD8y_XgOb4jyfu1OnS7zbzbphCxnGanJULT1CajiYgx7wS1-uo_sRhoC9o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p-impulse.ru/svyazyvaem-android-sokety-i-esp8266-tcp-server-shag-89/" TargetMode="External"/><Relationship Id="rId32" Type="http://schemas.openxmlformats.org/officeDocument/2006/relationships/hyperlink" Target="https://www.autodesk.com/products/fusion-360/students-teachers-educators?mktvar004=668081&amp;internalc=tru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eveloper.android.com/reference/java/net/Socket" TargetMode="External"/><Relationship Id="rId28" Type="http://schemas.openxmlformats.org/officeDocument/2006/relationships/hyperlink" Target="https://github.com/smarmengol/Modbus-Master-Slave-for-Arduino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pikabu.ru/story/esp8266_proshivka_programmirovanie_v_arduino_ide_4059572" TargetMode="External"/><Relationship Id="rId31" Type="http://schemas.openxmlformats.org/officeDocument/2006/relationships/hyperlink" Target="https://kicad-pc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java-online.ru/android-socket.xhtml" TargetMode="External"/><Relationship Id="rId27" Type="http://schemas.openxmlformats.org/officeDocument/2006/relationships/hyperlink" Target="https://github.com/esp8266/Arduino" TargetMode="External"/><Relationship Id="rId30" Type="http://schemas.openxmlformats.org/officeDocument/2006/relationships/hyperlink" Target="https://www.digikey.com/schemeit/project/" TargetMode="External"/><Relationship Id="rId35" Type="http://schemas.openxmlformats.org/officeDocument/2006/relationships/hyperlink" Target="http://www.mikont.com/products/EAT-Conso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D2ED-14F7-4C40-B34F-D3FA281F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2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6</cp:revision>
  <dcterms:created xsi:type="dcterms:W3CDTF">2020-01-09T20:39:00Z</dcterms:created>
  <dcterms:modified xsi:type="dcterms:W3CDTF">2020-01-12T19:05:00Z</dcterms:modified>
</cp:coreProperties>
</file>